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E09B" w14:textId="77777777" w:rsidR="000F232A" w:rsidRPr="001F1B62" w:rsidRDefault="000F232A" w:rsidP="002B7BA3">
      <w:pPr>
        <w:widowControl w:val="0"/>
        <w:autoSpaceDE w:val="0"/>
        <w:autoSpaceDN w:val="0"/>
        <w:adjustRightInd w:val="0"/>
        <w:rPr>
          <w:rFonts w:ascii="Arial" w:hAnsi="Arial" w:cs="Arial"/>
          <w:b/>
          <w:bCs/>
          <w:sz w:val="10"/>
          <w:szCs w:val="26"/>
        </w:rPr>
      </w:pPr>
    </w:p>
    <w:p w14:paraId="2F6E3E93"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36363F2"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6FE1A87"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32667351" w14:textId="77777777" w:rsidTr="00861E77">
        <w:tc>
          <w:tcPr>
            <w:tcW w:w="4728" w:type="dxa"/>
            <w:tcBorders>
              <w:top w:val="nil"/>
              <w:left w:val="nil"/>
              <w:bottom w:val="nil"/>
              <w:right w:val="nil"/>
            </w:tcBorders>
          </w:tcPr>
          <w:p w14:paraId="5D4C57D3" w14:textId="5FF1FBF5"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26DD3">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F26DD3">
              <w:rPr>
                <w:rFonts w:ascii="Arial" w:hAnsi="Arial" w:cs="Arial"/>
                <w:sz w:val="22"/>
                <w:szCs w:val="22"/>
              </w:rPr>
              <w:t xml:space="preserve"> </w:t>
            </w:r>
            <w:r w:rsidR="004E1596">
              <w:rPr>
                <w:rFonts w:ascii="Arial" w:hAnsi="Arial" w:cs="Arial"/>
                <w:sz w:val="22"/>
                <w:szCs w:val="22"/>
              </w:rPr>
              <w:t>aprīlī</w:t>
            </w:r>
          </w:p>
          <w:p w14:paraId="54D22EF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1E618AFC" w14:textId="44F80748"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2A2400">
              <w:rPr>
                <w:rFonts w:ascii="Arial" w:hAnsi="Arial" w:cs="Arial"/>
                <w:sz w:val="22"/>
                <w:szCs w:val="22"/>
              </w:rPr>
              <w:t xml:space="preserve"> </w:t>
            </w:r>
            <w:r w:rsidR="00175E06" w:rsidRPr="00333F40">
              <w:rPr>
                <w:rFonts w:ascii="Arial" w:hAnsi="Arial" w:cs="Arial"/>
                <w:sz w:val="22"/>
                <w:szCs w:val="22"/>
              </w:rPr>
              <w:t>Nr.</w:t>
            </w:r>
            <w:r w:rsidR="002A2400">
              <w:rPr>
                <w:rFonts w:ascii="Arial" w:hAnsi="Arial" w:cs="Arial"/>
                <w:sz w:val="22"/>
                <w:szCs w:val="22"/>
              </w:rPr>
              <w:t>18</w:t>
            </w:r>
          </w:p>
          <w:p w14:paraId="1F1DAEAE" w14:textId="1953147D"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BB13EC">
              <w:rPr>
                <w:rFonts w:ascii="Arial" w:hAnsi="Arial" w:cs="Arial"/>
                <w:sz w:val="22"/>
                <w:szCs w:val="22"/>
              </w:rPr>
              <w:t>35</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50C3077A"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502AAFC"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7C96C677" w14:textId="77777777" w:rsidTr="00861E77">
        <w:trPr>
          <w:gridAfter w:val="3"/>
          <w:wAfter w:w="3919" w:type="dxa"/>
        </w:trPr>
        <w:tc>
          <w:tcPr>
            <w:tcW w:w="4728" w:type="dxa"/>
            <w:tcBorders>
              <w:top w:val="nil"/>
              <w:left w:val="nil"/>
              <w:bottom w:val="nil"/>
              <w:right w:val="nil"/>
            </w:tcBorders>
          </w:tcPr>
          <w:p w14:paraId="1F62C83D" w14:textId="77777777" w:rsidR="009F77D3" w:rsidRPr="00AF1BE5" w:rsidRDefault="009F77D3" w:rsidP="009F77D3">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Ostas</w:t>
            </w:r>
            <w:r w:rsidRPr="00AF1BE5">
              <w:rPr>
                <w:rFonts w:ascii="Arial" w:hAnsi="Arial" w:cs="Arial"/>
                <w:bCs/>
                <w:sz w:val="22"/>
                <w:szCs w:val="22"/>
              </w:rPr>
              <w:t xml:space="preserve"> ielā </w:t>
            </w:r>
            <w:r>
              <w:rPr>
                <w:rFonts w:ascii="Arial" w:hAnsi="Arial" w:cs="Arial"/>
                <w:bCs/>
                <w:sz w:val="22"/>
                <w:szCs w:val="22"/>
              </w:rPr>
              <w:t>4-8 Liepājā</w:t>
            </w:r>
            <w:r w:rsidRPr="00AF1BE5">
              <w:rPr>
                <w:rFonts w:ascii="Arial" w:hAnsi="Arial" w:cs="Arial"/>
                <w:bCs/>
                <w:sz w:val="22"/>
                <w:szCs w:val="22"/>
              </w:rPr>
              <w:t xml:space="preserve"> (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4348</w:t>
            </w:r>
            <w:r w:rsidRPr="00AF1BE5">
              <w:rPr>
                <w:rFonts w:ascii="Arial" w:hAnsi="Arial" w:cs="Arial"/>
                <w:bCs/>
                <w:sz w:val="22"/>
                <w:szCs w:val="22"/>
              </w:rPr>
              <w:t>)</w:t>
            </w:r>
          </w:p>
          <w:p w14:paraId="2BA88F86" w14:textId="77777777" w:rsidR="005D3030" w:rsidRPr="00C2565F" w:rsidRDefault="00F05CC8" w:rsidP="009F77D3">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w:t>
            </w:r>
            <w:r w:rsidR="009F77D3"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7B26601C" w14:textId="77777777" w:rsidTr="00861E77">
        <w:trPr>
          <w:gridAfter w:val="1"/>
          <w:wAfter w:w="142" w:type="dxa"/>
        </w:trPr>
        <w:tc>
          <w:tcPr>
            <w:tcW w:w="4728" w:type="dxa"/>
            <w:tcBorders>
              <w:top w:val="nil"/>
              <w:left w:val="nil"/>
              <w:bottom w:val="nil"/>
              <w:right w:val="nil"/>
            </w:tcBorders>
          </w:tcPr>
          <w:p w14:paraId="3F48CBA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6BA7CD8" w14:textId="66097A37" w:rsidR="00C1354D" w:rsidRPr="001F1B62" w:rsidRDefault="009F77D3" w:rsidP="00C1354D">
            <w:pPr>
              <w:widowControl w:val="0"/>
              <w:autoSpaceDE w:val="0"/>
              <w:autoSpaceDN w:val="0"/>
              <w:adjustRightInd w:val="0"/>
              <w:jc w:val="both"/>
              <w:rPr>
                <w:rFonts w:ascii="Arial" w:hAnsi="Arial" w:cs="Arial"/>
                <w:sz w:val="22"/>
                <w:szCs w:val="22"/>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xml:space="preserve"> </w:t>
            </w:r>
            <w:r w:rsidRPr="00AF1BE5">
              <w:rPr>
                <w:rFonts w:ascii="Arial" w:hAnsi="Arial" w:cs="Arial"/>
                <w:sz w:val="20"/>
                <w:szCs w:val="20"/>
              </w:rPr>
              <w:t>panta pirmās daļas 1.</w:t>
            </w:r>
            <w:r>
              <w:rPr>
                <w:rFonts w:ascii="Arial" w:hAnsi="Arial" w:cs="Arial"/>
                <w:sz w:val="20"/>
                <w:szCs w:val="20"/>
              </w:rPr>
              <w:t xml:space="preserve"> </w:t>
            </w:r>
            <w:r w:rsidRPr="00AF1BE5">
              <w:rPr>
                <w:rFonts w:ascii="Arial" w:hAnsi="Arial" w:cs="Arial"/>
                <w:sz w:val="20"/>
                <w:szCs w:val="20"/>
              </w:rPr>
              <w:t>punktu un</w:t>
            </w:r>
            <w:r w:rsidR="0014614B">
              <w:rPr>
                <w:rFonts w:ascii="Arial" w:hAnsi="Arial" w:cs="Arial"/>
                <w:sz w:val="20"/>
                <w:szCs w:val="20"/>
              </w:rPr>
              <w:t xml:space="preserve">              </w:t>
            </w:r>
            <w:r w:rsidR="00B22DFA">
              <w:rPr>
                <w:rFonts w:ascii="Arial" w:hAnsi="Arial" w:cs="Arial"/>
                <w:sz w:val="20"/>
                <w:szCs w:val="20"/>
              </w:rPr>
              <w:t xml:space="preserve"> </w:t>
            </w:r>
            <w:r w:rsidRPr="00AF1BE5">
              <w:rPr>
                <w:rFonts w:ascii="Arial" w:hAnsi="Arial" w:cs="Arial"/>
                <w:sz w:val="20"/>
                <w:szCs w:val="20"/>
              </w:rPr>
              <w:t>3.</w:t>
            </w:r>
            <w:r>
              <w:rPr>
                <w:rFonts w:ascii="Arial" w:hAnsi="Arial" w:cs="Arial"/>
                <w:sz w:val="20"/>
                <w:szCs w:val="20"/>
              </w:rPr>
              <w:t xml:space="preserve">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xml:space="preserve"> </w:t>
            </w:r>
            <w:r w:rsidRPr="00AF1BE5">
              <w:rPr>
                <w:rFonts w:ascii="Arial" w:hAnsi="Arial" w:cs="Arial"/>
                <w:sz w:val="20"/>
                <w:szCs w:val="20"/>
              </w:rPr>
              <w:t xml:space="preserve">panta pirmo un piekto daļu, </w:t>
            </w:r>
            <w:r w:rsidR="00B22DFA">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pantu, </w:t>
            </w:r>
            <w:r w:rsidRPr="00AF1BE5">
              <w:rPr>
                <w:rFonts w:ascii="Arial" w:hAnsi="Arial" w:cs="Arial"/>
                <w:sz w:val="20"/>
                <w:szCs w:val="20"/>
              </w:rPr>
              <w:t>36.</w:t>
            </w:r>
            <w:r>
              <w:rPr>
                <w:rFonts w:ascii="Arial" w:hAnsi="Arial" w:cs="Arial"/>
                <w:sz w:val="20"/>
                <w:szCs w:val="20"/>
              </w:rPr>
              <w:t> </w:t>
            </w:r>
            <w:r w:rsidRPr="00AF1BE5">
              <w:rPr>
                <w:rFonts w:ascii="Arial" w:hAnsi="Arial" w:cs="Arial"/>
                <w:sz w:val="20"/>
                <w:szCs w:val="20"/>
              </w:rPr>
              <w:t>panta pirmo daļu, Pašvaldību likuma 10.</w:t>
            </w:r>
            <w:r>
              <w:rPr>
                <w:rFonts w:ascii="Arial" w:hAnsi="Arial" w:cs="Arial"/>
                <w:sz w:val="20"/>
                <w:szCs w:val="20"/>
              </w:rPr>
              <w:t xml:space="preserve"> </w:t>
            </w:r>
            <w:r w:rsidRPr="00AF1BE5">
              <w:rPr>
                <w:rFonts w:ascii="Arial" w:hAnsi="Arial" w:cs="Arial"/>
                <w:sz w:val="20"/>
                <w:szCs w:val="20"/>
              </w:rPr>
              <w:t>panta pirmās daļas 16.</w:t>
            </w:r>
            <w:r w:rsidR="00172995">
              <w:rPr>
                <w:rFonts w:ascii="Arial" w:hAnsi="Arial" w:cs="Arial"/>
                <w:sz w:val="20"/>
                <w:szCs w:val="20"/>
              </w:rPr>
              <w:t xml:space="preserve"> </w:t>
            </w:r>
            <w:r w:rsidRPr="00AF1BE5">
              <w:rPr>
                <w:rFonts w:ascii="Arial" w:hAnsi="Arial" w:cs="Arial"/>
                <w:sz w:val="20"/>
                <w:szCs w:val="20"/>
              </w:rPr>
              <w:t>punktu, Liepājas pilsētas domes 2007.</w:t>
            </w:r>
            <w:r>
              <w:rPr>
                <w:rFonts w:ascii="Arial" w:hAnsi="Arial" w:cs="Arial"/>
                <w:sz w:val="20"/>
                <w:szCs w:val="20"/>
              </w:rPr>
              <w:t> </w:t>
            </w:r>
            <w:r w:rsidRPr="00AF1BE5">
              <w:rPr>
                <w:rFonts w:ascii="Arial" w:hAnsi="Arial" w:cs="Arial"/>
                <w:sz w:val="20"/>
                <w:szCs w:val="20"/>
              </w:rPr>
              <w:t>gada 13.</w:t>
            </w:r>
            <w:r>
              <w:rPr>
                <w:rFonts w:ascii="Arial" w:hAnsi="Arial" w:cs="Arial"/>
                <w:sz w:val="20"/>
                <w:szCs w:val="20"/>
              </w:rPr>
              <w:t xml:space="preserve">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 Liepājas valstspilsētas pašvaldības domes 2023.</w:t>
            </w:r>
            <w:r w:rsidR="00F26DD3">
              <w:rPr>
                <w:rFonts w:ascii="Arial" w:hAnsi="Arial" w:cs="Arial"/>
                <w:sz w:val="20"/>
                <w:szCs w:val="20"/>
              </w:rPr>
              <w:t xml:space="preserve"> </w:t>
            </w:r>
            <w:r>
              <w:rPr>
                <w:rFonts w:ascii="Arial" w:hAnsi="Arial" w:cs="Arial"/>
                <w:sz w:val="20"/>
                <w:szCs w:val="20"/>
              </w:rPr>
              <w:t>gada 23. februāra lēmumu Nr.56/2 "Par neizīrētu dzīvokļu atsavināšanu"</w:t>
            </w:r>
          </w:p>
          <w:p w14:paraId="1B5451DF" w14:textId="77777777" w:rsidR="00333F40" w:rsidRPr="002473E7" w:rsidRDefault="00333F40" w:rsidP="00333F40">
            <w:pPr>
              <w:jc w:val="both"/>
              <w:rPr>
                <w:rFonts w:ascii="Arial" w:hAnsi="Arial" w:cs="Arial"/>
                <w:sz w:val="14"/>
                <w:szCs w:val="14"/>
              </w:rPr>
            </w:pPr>
          </w:p>
          <w:p w14:paraId="0CD5A4F7" w14:textId="77777777" w:rsidR="005D3030" w:rsidRPr="002D76AC" w:rsidRDefault="005D3030" w:rsidP="00333F40">
            <w:pPr>
              <w:widowControl w:val="0"/>
              <w:autoSpaceDE w:val="0"/>
              <w:autoSpaceDN w:val="0"/>
              <w:adjustRightInd w:val="0"/>
              <w:jc w:val="both"/>
              <w:rPr>
                <w:rFonts w:ascii="Arial" w:hAnsi="Arial" w:cs="Arial"/>
                <w:sz w:val="4"/>
                <w:szCs w:val="4"/>
              </w:rPr>
            </w:pPr>
          </w:p>
        </w:tc>
      </w:tr>
    </w:tbl>
    <w:p w14:paraId="0A41FDD9" w14:textId="77777777" w:rsidR="00172995" w:rsidRPr="00AF1BE5" w:rsidRDefault="00172995" w:rsidP="002A2400">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20B4220F" w14:textId="77777777" w:rsidR="00172995" w:rsidRPr="00AF1BE5" w:rsidRDefault="00172995" w:rsidP="00172995">
      <w:pPr>
        <w:jc w:val="both"/>
        <w:rPr>
          <w:rFonts w:ascii="Arial" w:hAnsi="Arial" w:cs="Arial"/>
          <w:sz w:val="22"/>
          <w:szCs w:val="22"/>
        </w:rPr>
      </w:pPr>
    </w:p>
    <w:p w14:paraId="398B6414" w14:textId="77777777" w:rsidR="00172995" w:rsidRDefault="00172995" w:rsidP="002A2400">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Ostas</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4-8</w:t>
      </w:r>
      <w:r w:rsidRPr="00AF1BE5">
        <w:rPr>
          <w:rFonts w:ascii="Arial" w:hAnsi="Arial" w:cs="Arial"/>
          <w:sz w:val="22"/>
          <w:szCs w:val="22"/>
        </w:rPr>
        <w:t>, Liepāja, LV-34</w:t>
      </w:r>
      <w:r>
        <w:rPr>
          <w:rFonts w:ascii="Arial" w:hAnsi="Arial" w:cs="Arial"/>
          <w:sz w:val="22"/>
          <w:szCs w:val="22"/>
        </w:rPr>
        <w:t>05</w:t>
      </w:r>
      <w:r w:rsidRPr="00AF1BE5">
        <w:rPr>
          <w:rFonts w:ascii="Arial" w:hAnsi="Arial" w:cs="Arial"/>
          <w:sz w:val="22"/>
          <w:szCs w:val="22"/>
        </w:rPr>
        <w:t>.</w:t>
      </w:r>
    </w:p>
    <w:p w14:paraId="338B29CF" w14:textId="77777777" w:rsidR="00172995" w:rsidRPr="002473E7" w:rsidRDefault="00172995" w:rsidP="002A2400">
      <w:pPr>
        <w:ind w:left="709" w:hanging="425"/>
        <w:contextualSpacing/>
        <w:jc w:val="both"/>
        <w:outlineLvl w:val="1"/>
        <w:rPr>
          <w:rFonts w:ascii="Arial" w:hAnsi="Arial" w:cs="Arial"/>
          <w:sz w:val="16"/>
          <w:szCs w:val="16"/>
        </w:rPr>
      </w:pPr>
    </w:p>
    <w:p w14:paraId="7CCFBC2B" w14:textId="77777777" w:rsidR="00172995" w:rsidRDefault="00172995" w:rsidP="002A2400">
      <w:pPr>
        <w:numPr>
          <w:ilvl w:val="1"/>
          <w:numId w:val="17"/>
        </w:numPr>
        <w:ind w:left="709" w:hanging="425"/>
        <w:contextualSpacing/>
        <w:jc w:val="both"/>
        <w:outlineLvl w:val="1"/>
        <w:rPr>
          <w:rFonts w:ascii="Arial" w:hAnsi="Arial" w:cs="Arial"/>
          <w:sz w:val="22"/>
          <w:szCs w:val="22"/>
        </w:rPr>
      </w:pPr>
      <w:r>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9</w:t>
      </w:r>
      <w:r w:rsidRPr="00AF1BE5">
        <w:rPr>
          <w:rFonts w:ascii="Arial" w:hAnsi="Arial" w:cs="Arial"/>
          <w:sz w:val="22"/>
          <w:szCs w:val="22"/>
        </w:rPr>
        <w:t xml:space="preserve"> dzīvokļu dzīvojamās ēkas </w:t>
      </w:r>
      <w:r>
        <w:rPr>
          <w:rFonts w:ascii="Arial" w:hAnsi="Arial" w:cs="Arial"/>
          <w:noProof/>
          <w:sz w:val="22"/>
          <w:szCs w:val="22"/>
        </w:rPr>
        <w:t>2</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stāvā.</w:t>
      </w:r>
    </w:p>
    <w:p w14:paraId="4872B2E2" w14:textId="77777777" w:rsidR="00172995" w:rsidRPr="002473E7" w:rsidRDefault="00172995" w:rsidP="002A2400">
      <w:pPr>
        <w:ind w:left="709" w:hanging="425"/>
        <w:contextualSpacing/>
        <w:jc w:val="both"/>
        <w:outlineLvl w:val="1"/>
        <w:rPr>
          <w:rFonts w:ascii="Arial" w:hAnsi="Arial" w:cs="Arial"/>
          <w:sz w:val="16"/>
          <w:szCs w:val="16"/>
        </w:rPr>
      </w:pPr>
      <w:r>
        <w:rPr>
          <w:rFonts w:ascii="Arial" w:hAnsi="Arial" w:cs="Arial"/>
          <w:sz w:val="22"/>
          <w:szCs w:val="22"/>
        </w:rPr>
        <w:t xml:space="preserve"> </w:t>
      </w:r>
    </w:p>
    <w:p w14:paraId="73456C47" w14:textId="77777777" w:rsidR="00172995" w:rsidRPr="00AF1BE5" w:rsidRDefault="00172995" w:rsidP="002A2400">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4957DA60" w14:textId="77777777" w:rsidR="00172995" w:rsidRPr="00AF1BE5" w:rsidRDefault="00172995" w:rsidP="00172995">
      <w:pPr>
        <w:numPr>
          <w:ilvl w:val="2"/>
          <w:numId w:val="17"/>
        </w:numPr>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sidRPr="00AF1BE5">
        <w:rPr>
          <w:rFonts w:ascii="Arial" w:hAnsi="Arial" w:cs="Arial"/>
          <w:noProof/>
          <w:sz w:val="22"/>
          <w:szCs w:val="22"/>
        </w:rPr>
        <w:t>vien</w:t>
      </w:r>
      <w:r w:rsidRPr="00AF1BE5">
        <w:rPr>
          <w:rFonts w:ascii="Arial" w:hAnsi="Arial" w:cs="Arial"/>
          <w:sz w:val="22"/>
          <w:szCs w:val="22"/>
        </w:rPr>
        <w:t xml:space="preserve">istabas dzīvoklis ar kopējo platību </w:t>
      </w:r>
      <w:r>
        <w:rPr>
          <w:rFonts w:ascii="Arial" w:hAnsi="Arial" w:cs="Arial"/>
          <w:noProof/>
          <w:sz w:val="22"/>
          <w:szCs w:val="22"/>
        </w:rPr>
        <w:t xml:space="preserve">18,9 </w:t>
      </w:r>
      <w:r w:rsidRPr="00AF1BE5">
        <w:rPr>
          <w:rFonts w:ascii="Arial" w:hAnsi="Arial" w:cs="Arial"/>
          <w:sz w:val="22"/>
          <w:szCs w:val="22"/>
        </w:rPr>
        <w:t xml:space="preserve">kv.m; </w:t>
      </w:r>
    </w:p>
    <w:p w14:paraId="4A617502" w14:textId="77777777" w:rsidR="00172995" w:rsidRPr="00AF1BE5" w:rsidRDefault="00172995" w:rsidP="002473E7">
      <w:pPr>
        <w:numPr>
          <w:ilvl w:val="2"/>
          <w:numId w:val="17"/>
        </w:numPr>
        <w:ind w:left="1418" w:hanging="698"/>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189/2559</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24</w:t>
      </w:r>
      <w:r w:rsidRPr="00AF1BE5">
        <w:rPr>
          <w:rFonts w:ascii="Arial" w:hAnsi="Arial" w:cs="Arial"/>
          <w:sz w:val="22"/>
          <w:szCs w:val="22"/>
        </w:rPr>
        <w:t xml:space="preserve"> 001);</w:t>
      </w:r>
    </w:p>
    <w:p w14:paraId="17D2A94B" w14:textId="77777777" w:rsidR="00172995" w:rsidRPr="00AF1BE5" w:rsidRDefault="00172995" w:rsidP="002473E7">
      <w:pPr>
        <w:numPr>
          <w:ilvl w:val="2"/>
          <w:numId w:val="17"/>
        </w:numPr>
        <w:ind w:left="1418" w:hanging="698"/>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189/2559</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24</w:t>
      </w:r>
      <w:r w:rsidRPr="00AF1BE5">
        <w:rPr>
          <w:rFonts w:ascii="Arial" w:hAnsi="Arial" w:cs="Arial"/>
          <w:sz w:val="22"/>
          <w:szCs w:val="22"/>
        </w:rPr>
        <w:t xml:space="preserve"> 002);</w:t>
      </w:r>
    </w:p>
    <w:p w14:paraId="07B55460" w14:textId="77777777" w:rsidR="00172995" w:rsidRDefault="00172995" w:rsidP="00546F72">
      <w:pPr>
        <w:numPr>
          <w:ilvl w:val="2"/>
          <w:numId w:val="17"/>
        </w:numPr>
        <w:ind w:left="1418" w:hanging="698"/>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noProof/>
          <w:sz w:val="22"/>
          <w:szCs w:val="22"/>
        </w:rPr>
        <w:t>189/2559</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11</w:t>
      </w:r>
      <w:r w:rsidRPr="00AF1BE5">
        <w:rPr>
          <w:rFonts w:ascii="Arial" w:hAnsi="Arial" w:cs="Arial"/>
          <w:sz w:val="22"/>
          <w:szCs w:val="22"/>
        </w:rPr>
        <w:t xml:space="preserve"> </w:t>
      </w:r>
      <w:r>
        <w:rPr>
          <w:rFonts w:ascii="Arial" w:hAnsi="Arial" w:cs="Arial"/>
          <w:noProof/>
          <w:sz w:val="22"/>
          <w:szCs w:val="22"/>
        </w:rPr>
        <w:t>0324</w:t>
      </w:r>
      <w:r w:rsidRPr="00AF1BE5">
        <w:rPr>
          <w:rFonts w:ascii="Arial" w:hAnsi="Arial" w:cs="Arial"/>
          <w:sz w:val="22"/>
          <w:szCs w:val="22"/>
        </w:rPr>
        <w:t>).</w:t>
      </w:r>
    </w:p>
    <w:p w14:paraId="5272AE35" w14:textId="77777777" w:rsidR="00172995" w:rsidRPr="002473E7" w:rsidRDefault="00172995" w:rsidP="00172995">
      <w:pPr>
        <w:ind w:left="1224"/>
        <w:contextualSpacing/>
        <w:jc w:val="both"/>
        <w:rPr>
          <w:rFonts w:ascii="Arial" w:hAnsi="Arial" w:cs="Arial"/>
          <w:sz w:val="16"/>
          <w:szCs w:val="16"/>
        </w:rPr>
      </w:pPr>
    </w:p>
    <w:p w14:paraId="1491FE19" w14:textId="77777777" w:rsidR="00172995" w:rsidRDefault="00172995" w:rsidP="00172995">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4084-8</w:t>
      </w:r>
      <w:r w:rsidRPr="00AF1BE5">
        <w:rPr>
          <w:rFonts w:ascii="Arial" w:hAnsi="Arial" w:cs="Arial"/>
          <w:noProof/>
          <w:sz w:val="22"/>
          <w:szCs w:val="22"/>
        </w:rPr>
        <w:t>.</w:t>
      </w:r>
    </w:p>
    <w:p w14:paraId="3FCDCC90" w14:textId="77777777" w:rsidR="00172995" w:rsidRPr="002473E7" w:rsidRDefault="00172995" w:rsidP="00172995">
      <w:pPr>
        <w:ind w:left="720"/>
        <w:contextualSpacing/>
        <w:jc w:val="both"/>
        <w:rPr>
          <w:rFonts w:ascii="Arial" w:hAnsi="Arial" w:cs="Arial"/>
          <w:sz w:val="14"/>
          <w:szCs w:val="14"/>
        </w:rPr>
      </w:pPr>
    </w:p>
    <w:p w14:paraId="552D9517" w14:textId="77777777" w:rsidR="00172995" w:rsidRPr="005A33F0" w:rsidRDefault="00172995" w:rsidP="00172995">
      <w:pPr>
        <w:numPr>
          <w:ilvl w:val="1"/>
          <w:numId w:val="17"/>
        </w:numPr>
        <w:ind w:left="720"/>
        <w:contextualSpacing/>
        <w:jc w:val="both"/>
        <w:rPr>
          <w:rFonts w:ascii="Arial" w:hAnsi="Arial" w:cs="Arial"/>
          <w:sz w:val="22"/>
          <w:szCs w:val="22"/>
        </w:rPr>
      </w:pPr>
      <w:r w:rsidRPr="00AF1BE5">
        <w:rPr>
          <w:rFonts w:ascii="Arial" w:hAnsi="Arial" w:cs="Arial"/>
          <w:sz w:val="22"/>
          <w:szCs w:val="22"/>
        </w:rPr>
        <w:t xml:space="preserve">Apgrūtinājumi: Objekts nav izīrēts vai citādi nodots lietošanā trešajai personai; lietu tiesības, kas apgrūtina Objektu, </w:t>
      </w:r>
      <w:r>
        <w:rPr>
          <w:rFonts w:ascii="Arial" w:hAnsi="Arial" w:cs="Arial"/>
          <w:sz w:val="22"/>
          <w:szCs w:val="22"/>
        </w:rPr>
        <w:t>nav.</w:t>
      </w:r>
    </w:p>
    <w:p w14:paraId="50BD78F5" w14:textId="77777777" w:rsidR="00172995" w:rsidRPr="002473E7" w:rsidRDefault="00172995" w:rsidP="00172995">
      <w:pPr>
        <w:ind w:left="720"/>
        <w:contextualSpacing/>
        <w:jc w:val="both"/>
        <w:rPr>
          <w:rFonts w:ascii="Arial" w:hAnsi="Arial" w:cs="Arial"/>
          <w:sz w:val="16"/>
          <w:szCs w:val="16"/>
        </w:rPr>
      </w:pPr>
    </w:p>
    <w:p w14:paraId="0FD63489" w14:textId="77777777" w:rsidR="00172995" w:rsidRPr="00AF1BE5" w:rsidRDefault="00172995" w:rsidP="00172995">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27AA23F8" w14:textId="77777777" w:rsidR="00172995" w:rsidRPr="002473E7" w:rsidRDefault="00172995" w:rsidP="00172995">
      <w:pPr>
        <w:ind w:left="360"/>
        <w:contextualSpacing/>
        <w:jc w:val="both"/>
        <w:rPr>
          <w:rFonts w:ascii="Arial" w:hAnsi="Arial" w:cs="Arial"/>
          <w:b/>
          <w:sz w:val="18"/>
          <w:szCs w:val="18"/>
        </w:rPr>
      </w:pPr>
    </w:p>
    <w:p w14:paraId="45329D69" w14:textId="77777777"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sidR="00546F72" w:rsidRPr="00AF1BE5">
        <w:rPr>
          <w:rFonts w:ascii="Arial" w:hAnsi="Arial" w:cs="Arial"/>
          <w:sz w:val="22"/>
          <w:szCs w:val="22"/>
        </w:rPr>
        <w:t>–</w:t>
      </w:r>
      <w:r w:rsidRPr="00AF1BE5">
        <w:rPr>
          <w:rFonts w:ascii="Arial" w:hAnsi="Arial" w:cs="Arial"/>
          <w:sz w:val="22"/>
          <w:szCs w:val="22"/>
        </w:rPr>
        <w:t xml:space="preserve"> elektroniska izsole ar augšupejošu soli.</w:t>
      </w:r>
    </w:p>
    <w:p w14:paraId="41CDA773" w14:textId="77777777"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lastRenderedPageBreak/>
        <w:t xml:space="preserve">Maksāšanas līdzekļi </w:t>
      </w:r>
      <w:r w:rsidR="00546F72" w:rsidRPr="00AF1BE5">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099DCC9C" w14:textId="77777777" w:rsidR="00172995" w:rsidRPr="00AF1BE5" w:rsidRDefault="00172995" w:rsidP="00172995">
      <w:pPr>
        <w:contextualSpacing/>
        <w:jc w:val="both"/>
        <w:outlineLvl w:val="1"/>
        <w:rPr>
          <w:rFonts w:ascii="Arial" w:hAnsi="Arial" w:cs="Arial"/>
          <w:sz w:val="22"/>
          <w:szCs w:val="22"/>
        </w:rPr>
      </w:pPr>
    </w:p>
    <w:p w14:paraId="05BF2A62" w14:textId="77777777"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3000</w:t>
      </w:r>
      <w:r w:rsidRPr="00AF1BE5">
        <w:rPr>
          <w:rFonts w:ascii="Arial" w:hAnsi="Arial" w:cs="Arial"/>
          <w:sz w:val="22"/>
          <w:szCs w:val="22"/>
        </w:rPr>
        <w:t xml:space="preserve"> EUR (</w:t>
      </w:r>
      <w:r>
        <w:rPr>
          <w:rFonts w:ascii="Arial" w:hAnsi="Arial" w:cs="Arial"/>
          <w:noProof/>
          <w:sz w:val="22"/>
          <w:szCs w:val="22"/>
        </w:rPr>
        <w:t>trīs</w:t>
      </w:r>
      <w:r w:rsidRPr="00AF1BE5">
        <w:rPr>
          <w:rFonts w:ascii="Arial" w:hAnsi="Arial" w:cs="Arial"/>
          <w:noProof/>
          <w:sz w:val="22"/>
          <w:szCs w:val="22"/>
        </w:rPr>
        <w:t xml:space="preserve"> tūkstoši </w:t>
      </w:r>
      <w:r w:rsidRPr="00AF1BE5">
        <w:rPr>
          <w:rFonts w:ascii="Arial" w:hAnsi="Arial" w:cs="Arial"/>
          <w:i/>
          <w:sz w:val="22"/>
          <w:szCs w:val="22"/>
        </w:rPr>
        <w:t>euro</w:t>
      </w:r>
      <w:r w:rsidRPr="00AF1BE5">
        <w:rPr>
          <w:rFonts w:ascii="Arial" w:hAnsi="Arial" w:cs="Arial"/>
          <w:sz w:val="22"/>
          <w:szCs w:val="22"/>
        </w:rPr>
        <w:t>).</w:t>
      </w:r>
    </w:p>
    <w:p w14:paraId="11C99D70" w14:textId="77777777" w:rsidR="00172995" w:rsidRPr="00AF1BE5" w:rsidRDefault="00172995" w:rsidP="00172995">
      <w:pPr>
        <w:contextualSpacing/>
        <w:jc w:val="both"/>
        <w:outlineLvl w:val="1"/>
        <w:rPr>
          <w:rFonts w:ascii="Arial" w:hAnsi="Arial" w:cs="Arial"/>
          <w:sz w:val="22"/>
          <w:szCs w:val="22"/>
        </w:rPr>
      </w:pPr>
    </w:p>
    <w:p w14:paraId="7EA98F20" w14:textId="77777777"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Pr>
          <w:rFonts w:ascii="Arial" w:hAnsi="Arial" w:cs="Arial"/>
          <w:sz w:val="22"/>
          <w:szCs w:val="22"/>
        </w:rPr>
        <w:t>).</w:t>
      </w:r>
    </w:p>
    <w:p w14:paraId="49E4BCBB" w14:textId="77777777" w:rsidR="00172995" w:rsidRPr="00AF1BE5" w:rsidRDefault="00172995" w:rsidP="00172995">
      <w:pPr>
        <w:contextualSpacing/>
        <w:jc w:val="both"/>
        <w:outlineLvl w:val="1"/>
        <w:rPr>
          <w:rFonts w:ascii="Arial" w:hAnsi="Arial" w:cs="Arial"/>
          <w:sz w:val="22"/>
          <w:szCs w:val="22"/>
        </w:rPr>
      </w:pPr>
    </w:p>
    <w:p w14:paraId="67292062" w14:textId="0D036F50"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sidR="00546F72" w:rsidRPr="00AF1BE5">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300</w:t>
      </w:r>
      <w:r w:rsidRPr="00AF1BE5">
        <w:rPr>
          <w:rFonts w:ascii="Arial" w:hAnsi="Arial" w:cs="Arial"/>
          <w:sz w:val="22"/>
          <w:szCs w:val="22"/>
        </w:rPr>
        <w:t xml:space="preserve"> EUR (10% apmērā no izsolāmā objekta sākuma cenas </w:t>
      </w:r>
      <w:r w:rsidR="00546F72" w:rsidRPr="00AF1BE5">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w:t>
      </w:r>
      <w:r w:rsidR="0014614B">
        <w:rPr>
          <w:rFonts w:ascii="Arial" w:hAnsi="Arial" w:cs="Arial"/>
          <w:sz w:val="22"/>
          <w:szCs w:val="22"/>
        </w:rPr>
        <w:t xml:space="preserve">                    </w:t>
      </w:r>
      <w:r>
        <w:rPr>
          <w:rFonts w:ascii="Arial" w:hAnsi="Arial" w:cs="Arial"/>
          <w:sz w:val="22"/>
          <w:szCs w:val="22"/>
        </w:rPr>
        <w:t xml:space="preserve">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Ostas iela 4-8</w:t>
      </w:r>
      <w:r w:rsidRPr="00AF1BE5">
        <w:rPr>
          <w:rFonts w:ascii="Arial" w:hAnsi="Arial" w:cs="Arial"/>
          <w:noProof/>
          <w:sz w:val="22"/>
          <w:szCs w:val="22"/>
        </w:rPr>
        <w:t xml:space="preserve"> </w:t>
      </w:r>
      <w:r w:rsidRPr="00AF1BE5">
        <w:rPr>
          <w:rFonts w:ascii="Arial" w:hAnsi="Arial" w:cs="Arial"/>
          <w:sz w:val="22"/>
          <w:szCs w:val="22"/>
        </w:rPr>
        <w:t>izsoles nodrošinājums".</w:t>
      </w:r>
    </w:p>
    <w:p w14:paraId="2FCC3043" w14:textId="77777777" w:rsidR="00172995" w:rsidRPr="00546F72" w:rsidRDefault="00172995" w:rsidP="00172995">
      <w:pPr>
        <w:contextualSpacing/>
        <w:jc w:val="both"/>
        <w:outlineLvl w:val="1"/>
        <w:rPr>
          <w:rFonts w:ascii="Arial" w:hAnsi="Arial" w:cs="Arial"/>
          <w:sz w:val="18"/>
          <w:szCs w:val="18"/>
        </w:rPr>
      </w:pPr>
    </w:p>
    <w:p w14:paraId="476439F4" w14:textId="77777777" w:rsidR="0017299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6B1027A5" w14:textId="77777777" w:rsidR="00172995" w:rsidRPr="00546F72" w:rsidRDefault="00172995" w:rsidP="00172995">
      <w:pPr>
        <w:contextualSpacing/>
        <w:jc w:val="both"/>
        <w:outlineLvl w:val="1"/>
        <w:rPr>
          <w:rFonts w:ascii="Arial" w:hAnsi="Arial" w:cs="Arial"/>
          <w:sz w:val="18"/>
          <w:szCs w:val="18"/>
        </w:rPr>
      </w:pPr>
    </w:p>
    <w:p w14:paraId="65CDD542" w14:textId="77777777" w:rsidR="00172995" w:rsidRPr="00AF1BE5" w:rsidRDefault="00172995" w:rsidP="00172995">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Pr="00546F72">
        <w:rPr>
          <w:rFonts w:ascii="Arial" w:hAnsi="Arial" w:cs="Arial"/>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247B299B" w14:textId="77777777" w:rsidR="00172995" w:rsidRPr="00546F72" w:rsidRDefault="00172995" w:rsidP="00172995">
      <w:pPr>
        <w:ind w:left="720"/>
        <w:contextualSpacing/>
        <w:jc w:val="both"/>
        <w:rPr>
          <w:rFonts w:ascii="Arial" w:hAnsi="Arial" w:cs="Arial"/>
          <w:sz w:val="18"/>
          <w:szCs w:val="18"/>
        </w:rPr>
      </w:pPr>
    </w:p>
    <w:p w14:paraId="23F7F6FA" w14:textId="77777777" w:rsidR="00172995" w:rsidRPr="00AF1BE5" w:rsidRDefault="00172995" w:rsidP="002A2400">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7ACA9C39" w14:textId="77777777" w:rsidR="00172995" w:rsidRPr="00546F72" w:rsidRDefault="00172995" w:rsidP="00172995">
      <w:pPr>
        <w:ind w:left="360"/>
        <w:contextualSpacing/>
        <w:jc w:val="both"/>
        <w:rPr>
          <w:rFonts w:ascii="Arial" w:hAnsi="Arial" w:cs="Arial"/>
          <w:b/>
          <w:sz w:val="18"/>
          <w:szCs w:val="18"/>
        </w:rPr>
      </w:pPr>
    </w:p>
    <w:p w14:paraId="49D83AE1" w14:textId="77777777" w:rsidR="00172995" w:rsidRPr="00AF1BE5" w:rsidRDefault="00172995" w:rsidP="00172995">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0757B377" w14:textId="77777777" w:rsidR="00172995" w:rsidRPr="00546F72" w:rsidRDefault="00172995" w:rsidP="00172995">
      <w:pPr>
        <w:ind w:left="709" w:hanging="425"/>
        <w:jc w:val="both"/>
        <w:rPr>
          <w:rFonts w:ascii="Arial" w:hAnsi="Arial" w:cs="Arial"/>
          <w:sz w:val="18"/>
          <w:szCs w:val="18"/>
        </w:rPr>
      </w:pPr>
    </w:p>
    <w:p w14:paraId="4A8C9B05" w14:textId="77777777" w:rsidR="00172995" w:rsidRPr="00AF1BE5" w:rsidRDefault="00172995" w:rsidP="00172995">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0F23F0E7" w14:textId="77777777" w:rsidR="00172995" w:rsidRPr="00546F72" w:rsidRDefault="00172995" w:rsidP="00172995">
      <w:pPr>
        <w:ind w:left="709" w:hanging="425"/>
        <w:contextualSpacing/>
        <w:jc w:val="both"/>
        <w:rPr>
          <w:rFonts w:ascii="Arial" w:hAnsi="Arial" w:cs="Arial"/>
          <w:sz w:val="18"/>
          <w:szCs w:val="18"/>
        </w:rPr>
      </w:pPr>
    </w:p>
    <w:p w14:paraId="70DD7879" w14:textId="77777777" w:rsidR="00172995" w:rsidRPr="00AF1BE5" w:rsidRDefault="00172995" w:rsidP="00172995">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7B63C0C0" w14:textId="77777777" w:rsidR="00172995" w:rsidRPr="00546F72" w:rsidRDefault="00172995" w:rsidP="00172995">
      <w:pPr>
        <w:ind w:left="720"/>
        <w:jc w:val="both"/>
        <w:rPr>
          <w:rFonts w:ascii="Arial" w:hAnsi="Arial" w:cs="Arial"/>
          <w:sz w:val="18"/>
          <w:szCs w:val="18"/>
        </w:rPr>
      </w:pPr>
    </w:p>
    <w:p w14:paraId="3CE67D43" w14:textId="77777777" w:rsidR="00172995" w:rsidRPr="00AF1BE5" w:rsidRDefault="00172995" w:rsidP="00172995">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71604263" w14:textId="77777777" w:rsidR="00172995" w:rsidRPr="00546F72" w:rsidRDefault="00172995" w:rsidP="00172995">
      <w:pPr>
        <w:ind w:left="417" w:hanging="133"/>
        <w:contextualSpacing/>
        <w:jc w:val="both"/>
        <w:rPr>
          <w:rFonts w:ascii="Arial" w:hAnsi="Arial" w:cs="Arial"/>
          <w:bCs/>
          <w:sz w:val="18"/>
          <w:szCs w:val="18"/>
        </w:rPr>
      </w:pPr>
    </w:p>
    <w:p w14:paraId="14DFC202" w14:textId="77777777" w:rsidR="00172995" w:rsidRPr="00AF1BE5" w:rsidRDefault="00172995" w:rsidP="00172995">
      <w:pPr>
        <w:numPr>
          <w:ilvl w:val="0"/>
          <w:numId w:val="13"/>
        </w:numPr>
        <w:ind w:hanging="133"/>
        <w:jc w:val="both"/>
        <w:outlineLvl w:val="1"/>
        <w:rPr>
          <w:rFonts w:ascii="Arial" w:hAnsi="Arial" w:cs="Arial"/>
          <w:bCs/>
          <w:vanish/>
          <w:sz w:val="22"/>
          <w:szCs w:val="22"/>
        </w:rPr>
      </w:pPr>
    </w:p>
    <w:p w14:paraId="67228BE2" w14:textId="77777777" w:rsidR="00172995" w:rsidRPr="00AF1BE5" w:rsidRDefault="00172995" w:rsidP="00172995">
      <w:pPr>
        <w:numPr>
          <w:ilvl w:val="0"/>
          <w:numId w:val="13"/>
        </w:numPr>
        <w:ind w:hanging="133"/>
        <w:jc w:val="both"/>
        <w:outlineLvl w:val="1"/>
        <w:rPr>
          <w:rFonts w:ascii="Arial" w:hAnsi="Arial" w:cs="Arial"/>
          <w:bCs/>
          <w:vanish/>
          <w:sz w:val="22"/>
          <w:szCs w:val="22"/>
        </w:rPr>
      </w:pPr>
    </w:p>
    <w:p w14:paraId="335D500B" w14:textId="77777777" w:rsidR="00172995" w:rsidRPr="00AF1BE5" w:rsidRDefault="00172995" w:rsidP="00172995">
      <w:pPr>
        <w:numPr>
          <w:ilvl w:val="0"/>
          <w:numId w:val="13"/>
        </w:numPr>
        <w:ind w:hanging="133"/>
        <w:jc w:val="both"/>
        <w:outlineLvl w:val="1"/>
        <w:rPr>
          <w:rFonts w:ascii="Arial" w:hAnsi="Arial" w:cs="Arial"/>
          <w:bCs/>
          <w:vanish/>
          <w:sz w:val="22"/>
          <w:szCs w:val="22"/>
        </w:rPr>
      </w:pPr>
    </w:p>
    <w:p w14:paraId="1DD481E7" w14:textId="77777777" w:rsidR="00172995" w:rsidRPr="00AF1BE5" w:rsidRDefault="00172995" w:rsidP="00172995">
      <w:pPr>
        <w:numPr>
          <w:ilvl w:val="0"/>
          <w:numId w:val="13"/>
        </w:numPr>
        <w:ind w:hanging="133"/>
        <w:jc w:val="both"/>
        <w:outlineLvl w:val="1"/>
        <w:rPr>
          <w:rFonts w:ascii="Arial" w:hAnsi="Arial" w:cs="Arial"/>
          <w:bCs/>
          <w:vanish/>
          <w:sz w:val="22"/>
          <w:szCs w:val="22"/>
        </w:rPr>
      </w:pPr>
    </w:p>
    <w:p w14:paraId="7C882E77" w14:textId="77777777" w:rsidR="00172995" w:rsidRPr="00AF1BE5" w:rsidRDefault="00172995" w:rsidP="00172995">
      <w:pPr>
        <w:numPr>
          <w:ilvl w:val="1"/>
          <w:numId w:val="13"/>
        </w:numPr>
        <w:ind w:left="709" w:hanging="416"/>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00 līdz 2023.</w:t>
      </w:r>
      <w:r>
        <w:rPr>
          <w:rFonts w:ascii="Arial" w:hAnsi="Arial" w:cs="Arial"/>
          <w:bCs/>
          <w:sz w:val="22"/>
          <w:szCs w:val="22"/>
        </w:rPr>
        <w:t> </w:t>
      </w:r>
      <w:r w:rsidRPr="00AF1BE5">
        <w:rPr>
          <w:rFonts w:ascii="Arial" w:hAnsi="Arial" w:cs="Arial"/>
          <w:bCs/>
          <w:sz w:val="22"/>
          <w:szCs w:val="22"/>
        </w:rPr>
        <w:t xml:space="preserve">gada </w:t>
      </w:r>
      <w:r>
        <w:rPr>
          <w:rFonts w:ascii="Arial" w:hAnsi="Arial" w:cs="Arial"/>
          <w:bCs/>
          <w:noProof/>
          <w:sz w:val="22"/>
          <w:szCs w:val="22"/>
        </w:rPr>
        <w:t>22.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Pr="00AF1BE5">
        <w:rPr>
          <w:rFonts w:ascii="Arial" w:hAnsi="Arial" w:cs="Arial"/>
          <w:bCs/>
          <w:sz w:val="22"/>
          <w:szCs w:val="22"/>
        </w:rPr>
        <w:t xml:space="preserve">  </w:t>
      </w:r>
    </w:p>
    <w:p w14:paraId="0F6B8A3D" w14:textId="77777777" w:rsidR="00172995" w:rsidRPr="00546F72" w:rsidRDefault="00172995" w:rsidP="00172995">
      <w:pPr>
        <w:ind w:left="709" w:hanging="416"/>
        <w:jc w:val="both"/>
        <w:outlineLvl w:val="1"/>
        <w:rPr>
          <w:rFonts w:ascii="Arial" w:hAnsi="Arial" w:cs="Arial"/>
          <w:bCs/>
          <w:sz w:val="18"/>
          <w:szCs w:val="18"/>
        </w:rPr>
      </w:pPr>
    </w:p>
    <w:p w14:paraId="2BA2F524" w14:textId="77777777" w:rsidR="00172995" w:rsidRPr="00AF1BE5" w:rsidRDefault="00172995" w:rsidP="00172995">
      <w:pPr>
        <w:numPr>
          <w:ilvl w:val="1"/>
          <w:numId w:val="13"/>
        </w:numPr>
        <w:ind w:left="709" w:hanging="416"/>
        <w:jc w:val="both"/>
        <w:outlineLvl w:val="1"/>
        <w:rPr>
          <w:rFonts w:ascii="Arial" w:hAnsi="Arial" w:cs="Arial"/>
          <w:bCs/>
          <w:sz w:val="22"/>
          <w:szCs w:val="22"/>
        </w:rPr>
      </w:pPr>
      <w:r w:rsidRPr="00AF1BE5">
        <w:rPr>
          <w:rFonts w:ascii="Arial" w:hAnsi="Arial" w:cs="Arial"/>
          <w:bCs/>
          <w:sz w:val="22"/>
          <w:szCs w:val="22"/>
        </w:rPr>
        <w:t xml:space="preserve">Izsoles pretendenti </w:t>
      </w:r>
      <w:r w:rsidR="00546F72" w:rsidRPr="00AF1BE5">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25A33BA6" w14:textId="77777777" w:rsidR="00172995" w:rsidRPr="00AF1BE5" w:rsidRDefault="00172995" w:rsidP="00172995">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Fiziska persona:</w:t>
      </w:r>
    </w:p>
    <w:p w14:paraId="0234136B"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22D9A79F"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130037A3"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lastRenderedPageBreak/>
        <w:t>k</w:t>
      </w:r>
      <w:r w:rsidRPr="00AF1BE5">
        <w:rPr>
          <w:rFonts w:ascii="Arial" w:hAnsi="Arial" w:cs="Arial"/>
          <w:bCs/>
          <w:sz w:val="22"/>
          <w:szCs w:val="22"/>
        </w:rPr>
        <w:t>ontaktadresi;</w:t>
      </w:r>
    </w:p>
    <w:p w14:paraId="0A632D87"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19D64832"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4C9C69D3"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27949E51" w14:textId="77777777" w:rsidR="00172995" w:rsidRPr="00AF1BE5" w:rsidRDefault="00172995" w:rsidP="00172995">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0B8A5B07"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55D2C79A"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1240314B"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43AFD5A0"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4BA32AA0"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4DA70B40"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C6768E6"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46300071" w14:textId="77777777" w:rsidR="00172995" w:rsidRPr="00AF1BE5" w:rsidRDefault="00172995" w:rsidP="00172995">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3A8DD46E" w14:textId="77777777" w:rsidR="00172995" w:rsidRPr="00AF1BE5" w:rsidRDefault="00172995" w:rsidP="00172995">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6E1B5095"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28EF4F0E"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7FB8875A"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652D7B88"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1CE909B8"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546F72" w:rsidRPr="00AF1BE5">
        <w:rPr>
          <w:rFonts w:ascii="Arial" w:hAnsi="Arial" w:cs="Arial"/>
          <w:sz w:val="22"/>
          <w:szCs w:val="22"/>
        </w:rPr>
        <w:t>–</w:t>
      </w:r>
      <w:r w:rsidRPr="00AF1BE5">
        <w:rPr>
          <w:rFonts w:ascii="Arial" w:hAnsi="Arial" w:cs="Arial"/>
          <w:bCs/>
          <w:sz w:val="22"/>
          <w:szCs w:val="22"/>
        </w:rPr>
        <w:t xml:space="preserve"> elektroniskā pasta adresi un tālruņa numuru;</w:t>
      </w:r>
    </w:p>
    <w:p w14:paraId="33268E3E" w14:textId="77777777" w:rsidR="00172995" w:rsidRPr="00AF1BE5" w:rsidRDefault="00172995" w:rsidP="00172995">
      <w:pPr>
        <w:pStyle w:val="Style5"/>
        <w:numPr>
          <w:ilvl w:val="3"/>
          <w:numId w:val="13"/>
        </w:numPr>
        <w:tabs>
          <w:tab w:val="left" w:pos="1843"/>
        </w:tabs>
        <w:ind w:left="2127" w:hanging="851"/>
        <w:rPr>
          <w:rFonts w:ascii="Arial" w:hAnsi="Arial" w:cs="Arial"/>
          <w:bCs/>
          <w:sz w:val="22"/>
          <w:szCs w:val="22"/>
        </w:rPr>
      </w:pPr>
      <w:r w:rsidRPr="00AF1BE5">
        <w:rPr>
          <w:rFonts w:ascii="Arial" w:hAnsi="Arial" w:cs="Arial"/>
          <w:bCs/>
          <w:sz w:val="22"/>
          <w:szCs w:val="22"/>
        </w:rPr>
        <w:t xml:space="preserve"> </w:t>
      </w: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692BB56A" w14:textId="77777777" w:rsidR="00172995" w:rsidRPr="00546F72" w:rsidRDefault="00172995" w:rsidP="00172995">
      <w:pPr>
        <w:tabs>
          <w:tab w:val="left" w:pos="1843"/>
        </w:tabs>
        <w:ind w:left="4395"/>
        <w:jc w:val="both"/>
        <w:rPr>
          <w:rFonts w:ascii="Arial" w:hAnsi="Arial" w:cs="Arial"/>
          <w:bCs/>
          <w:sz w:val="18"/>
          <w:szCs w:val="18"/>
        </w:rPr>
      </w:pPr>
    </w:p>
    <w:p w14:paraId="4CDB9BFE"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FFC3C1D" w14:textId="77777777" w:rsidR="00172995" w:rsidRPr="00546F72" w:rsidRDefault="00172995" w:rsidP="00172995">
      <w:pPr>
        <w:ind w:left="720"/>
        <w:jc w:val="both"/>
        <w:outlineLvl w:val="1"/>
        <w:rPr>
          <w:rFonts w:ascii="Arial" w:hAnsi="Arial" w:cs="Arial"/>
          <w:bCs/>
          <w:sz w:val="18"/>
          <w:szCs w:val="18"/>
        </w:rPr>
      </w:pPr>
    </w:p>
    <w:p w14:paraId="2A9ADA09"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11AB5946" w14:textId="77777777" w:rsidR="00172995" w:rsidRPr="00546F72" w:rsidRDefault="00172995" w:rsidP="00172995">
      <w:pPr>
        <w:ind w:left="720"/>
        <w:contextualSpacing/>
        <w:jc w:val="both"/>
        <w:rPr>
          <w:rFonts w:ascii="Arial" w:hAnsi="Arial" w:cs="Arial"/>
          <w:bCs/>
          <w:sz w:val="18"/>
          <w:szCs w:val="18"/>
        </w:rPr>
      </w:pPr>
    </w:p>
    <w:p w14:paraId="758C8946"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2B7B4123" w14:textId="77777777" w:rsidR="00172995" w:rsidRPr="00546F72" w:rsidRDefault="00172995" w:rsidP="00172995">
      <w:pPr>
        <w:ind w:left="720"/>
        <w:contextualSpacing/>
        <w:jc w:val="both"/>
        <w:rPr>
          <w:rFonts w:ascii="Arial" w:hAnsi="Arial" w:cs="Arial"/>
          <w:bCs/>
          <w:sz w:val="18"/>
          <w:szCs w:val="18"/>
        </w:rPr>
      </w:pPr>
    </w:p>
    <w:p w14:paraId="327E9530"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3D2E1221" w14:textId="77777777" w:rsidR="00172995" w:rsidRPr="00AF1BE5" w:rsidRDefault="00172995" w:rsidP="00172995">
      <w:pPr>
        <w:ind w:left="720"/>
        <w:jc w:val="both"/>
        <w:outlineLvl w:val="1"/>
        <w:rPr>
          <w:rFonts w:ascii="Arial" w:hAnsi="Arial" w:cs="Arial"/>
          <w:bCs/>
          <w:sz w:val="22"/>
          <w:szCs w:val="22"/>
        </w:rPr>
      </w:pPr>
    </w:p>
    <w:p w14:paraId="2B7A3E9A"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Informāciju par autorizēšanu dalībai izsolē izsoles rīkotājs reģistrētam lietotājam nosūta elektroniski uz elektronisko izsoļu vietnē reģistrētam lietotājam izveidoto kontu.</w:t>
      </w:r>
    </w:p>
    <w:p w14:paraId="0BC05FC8" w14:textId="77777777" w:rsidR="00172995" w:rsidRPr="00546F72" w:rsidRDefault="00172995" w:rsidP="00172995">
      <w:pPr>
        <w:ind w:left="720"/>
        <w:contextualSpacing/>
        <w:jc w:val="both"/>
        <w:rPr>
          <w:rFonts w:ascii="Arial" w:hAnsi="Arial" w:cs="Arial"/>
          <w:bCs/>
          <w:sz w:val="16"/>
          <w:szCs w:val="16"/>
        </w:rPr>
      </w:pPr>
    </w:p>
    <w:p w14:paraId="6E273A38"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71F169E1" w14:textId="77777777" w:rsidR="00172995" w:rsidRPr="00546F72" w:rsidRDefault="00172995" w:rsidP="00172995">
      <w:pPr>
        <w:jc w:val="both"/>
        <w:outlineLvl w:val="1"/>
        <w:rPr>
          <w:rFonts w:ascii="Arial" w:hAnsi="Arial" w:cs="Arial"/>
          <w:bCs/>
          <w:sz w:val="18"/>
          <w:szCs w:val="18"/>
        </w:rPr>
      </w:pPr>
    </w:p>
    <w:p w14:paraId="5577E089" w14:textId="77777777" w:rsidR="00172995" w:rsidRPr="00AF1BE5" w:rsidRDefault="00172995" w:rsidP="00172995">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72EDD516" w14:textId="77777777" w:rsidR="00172995" w:rsidRPr="00AF1BE5" w:rsidRDefault="00172995" w:rsidP="00172995">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2914ADB9" w14:textId="77777777" w:rsidR="00172995" w:rsidRPr="00AF1BE5" w:rsidRDefault="00172995" w:rsidP="00172995">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19594815" w14:textId="77777777" w:rsidR="00172995" w:rsidRPr="00AF1BE5" w:rsidRDefault="00172995" w:rsidP="00172995">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112F181C" w14:textId="77777777" w:rsidR="00172995" w:rsidRPr="00AF1BE5" w:rsidRDefault="00172995" w:rsidP="00172995">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56BCB2C7" w14:textId="77777777" w:rsidR="00172995" w:rsidRPr="00546F72" w:rsidRDefault="00172995" w:rsidP="00172995">
      <w:pPr>
        <w:ind w:left="1224"/>
        <w:jc w:val="both"/>
        <w:rPr>
          <w:rFonts w:ascii="Arial" w:hAnsi="Arial" w:cs="Arial"/>
          <w:bCs/>
          <w:sz w:val="18"/>
          <w:szCs w:val="18"/>
        </w:rPr>
      </w:pPr>
    </w:p>
    <w:p w14:paraId="20235682" w14:textId="77777777" w:rsidR="00172995" w:rsidRPr="00AF1BE5" w:rsidRDefault="00172995" w:rsidP="00172995">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06BA8761" w14:textId="77777777" w:rsidR="00172995" w:rsidRPr="00546F72" w:rsidRDefault="00172995" w:rsidP="00172995">
      <w:pPr>
        <w:ind w:left="851" w:hanging="563"/>
        <w:jc w:val="both"/>
        <w:rPr>
          <w:rFonts w:ascii="Arial" w:hAnsi="Arial" w:cs="Arial"/>
          <w:sz w:val="18"/>
          <w:szCs w:val="18"/>
        </w:rPr>
      </w:pPr>
    </w:p>
    <w:p w14:paraId="3CE85906" w14:textId="77777777" w:rsidR="00172995" w:rsidRPr="00AF1BE5" w:rsidRDefault="00172995" w:rsidP="00172995">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38AC0B47" w14:textId="77777777" w:rsidR="00172995" w:rsidRPr="00546F72" w:rsidRDefault="00172995" w:rsidP="00172995">
      <w:pPr>
        <w:tabs>
          <w:tab w:val="left" w:pos="851"/>
        </w:tabs>
        <w:ind w:left="720"/>
        <w:jc w:val="both"/>
        <w:rPr>
          <w:rFonts w:ascii="Arial" w:hAnsi="Arial" w:cs="Arial"/>
          <w:sz w:val="18"/>
          <w:szCs w:val="18"/>
        </w:rPr>
      </w:pPr>
    </w:p>
    <w:p w14:paraId="3B39834D" w14:textId="77777777" w:rsidR="00172995" w:rsidRPr="00AF1BE5" w:rsidRDefault="00172995" w:rsidP="002A2400">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286EF904" w14:textId="77777777" w:rsidR="00172995" w:rsidRPr="00546F72" w:rsidRDefault="00172995" w:rsidP="00172995">
      <w:pPr>
        <w:ind w:left="1077"/>
        <w:jc w:val="both"/>
        <w:rPr>
          <w:rFonts w:ascii="Arial" w:hAnsi="Arial" w:cs="Arial"/>
          <w:b/>
          <w:sz w:val="18"/>
          <w:szCs w:val="18"/>
        </w:rPr>
      </w:pPr>
    </w:p>
    <w:p w14:paraId="4453D257" w14:textId="77777777" w:rsidR="0017299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2.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1.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5EB91CCF" w14:textId="77777777" w:rsidR="00172995" w:rsidRPr="00546F72" w:rsidRDefault="00172995" w:rsidP="00172995">
      <w:pPr>
        <w:ind w:left="720"/>
        <w:jc w:val="both"/>
        <w:rPr>
          <w:rFonts w:ascii="Arial" w:hAnsi="Arial" w:cs="Arial"/>
          <w:sz w:val="18"/>
          <w:szCs w:val="18"/>
        </w:rPr>
      </w:pPr>
    </w:p>
    <w:p w14:paraId="7E931CCB" w14:textId="77777777" w:rsidR="00172995" w:rsidRPr="00AF1BE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6CC491A7" w14:textId="77777777" w:rsidR="00172995" w:rsidRPr="00546F72" w:rsidRDefault="00172995" w:rsidP="00172995">
      <w:pPr>
        <w:ind w:left="720"/>
        <w:contextualSpacing/>
        <w:jc w:val="both"/>
        <w:rPr>
          <w:rFonts w:ascii="Arial" w:hAnsi="Arial" w:cs="Arial"/>
          <w:sz w:val="18"/>
          <w:szCs w:val="18"/>
        </w:rPr>
      </w:pPr>
    </w:p>
    <w:p w14:paraId="4C14A1E3" w14:textId="77777777" w:rsidR="00172995" w:rsidRPr="00AF1BE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4E9362CC" w14:textId="77777777" w:rsidR="00172995" w:rsidRPr="00546F72" w:rsidRDefault="00172995" w:rsidP="00172995">
      <w:pPr>
        <w:ind w:left="720"/>
        <w:contextualSpacing/>
        <w:jc w:val="both"/>
        <w:rPr>
          <w:rFonts w:ascii="Arial" w:hAnsi="Arial" w:cs="Arial"/>
          <w:sz w:val="18"/>
          <w:szCs w:val="18"/>
        </w:rPr>
      </w:pPr>
    </w:p>
    <w:p w14:paraId="07420414" w14:textId="77777777" w:rsidR="00172995" w:rsidRPr="00AF1BE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0AA33030" w14:textId="77777777" w:rsidR="00172995" w:rsidRPr="00546F72" w:rsidRDefault="00172995" w:rsidP="00172995">
      <w:pPr>
        <w:ind w:left="720"/>
        <w:contextualSpacing/>
        <w:jc w:val="both"/>
        <w:rPr>
          <w:rFonts w:ascii="Arial" w:hAnsi="Arial" w:cs="Arial"/>
          <w:sz w:val="18"/>
          <w:szCs w:val="18"/>
        </w:rPr>
      </w:pPr>
    </w:p>
    <w:p w14:paraId="317C4867" w14:textId="77777777" w:rsidR="00172995" w:rsidRPr="00AF1BE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07F25C48" w14:textId="77777777" w:rsidR="00172995" w:rsidRPr="00546F72" w:rsidRDefault="00172995" w:rsidP="00172995">
      <w:pPr>
        <w:ind w:left="720"/>
        <w:contextualSpacing/>
        <w:jc w:val="both"/>
        <w:rPr>
          <w:rFonts w:ascii="Arial" w:hAnsi="Arial" w:cs="Arial"/>
          <w:sz w:val="18"/>
          <w:szCs w:val="18"/>
        </w:rPr>
      </w:pPr>
    </w:p>
    <w:p w14:paraId="77CAE6DB" w14:textId="77777777" w:rsidR="00172995" w:rsidRPr="00AF1BE5" w:rsidRDefault="00172995" w:rsidP="00172995">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E07624F" w14:textId="77777777" w:rsidR="00172995" w:rsidRPr="00AF1BE5" w:rsidRDefault="00172995" w:rsidP="00172995">
      <w:pPr>
        <w:ind w:left="720"/>
        <w:contextualSpacing/>
        <w:jc w:val="both"/>
        <w:rPr>
          <w:rFonts w:ascii="Arial" w:hAnsi="Arial" w:cs="Arial"/>
          <w:sz w:val="22"/>
          <w:szCs w:val="22"/>
        </w:rPr>
      </w:pPr>
    </w:p>
    <w:p w14:paraId="3C534931" w14:textId="77777777" w:rsidR="00172995" w:rsidRPr="00AF1BE5" w:rsidRDefault="00172995" w:rsidP="00546F7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622BA421" w14:textId="77777777" w:rsidR="00172995" w:rsidRPr="00AF1BE5" w:rsidRDefault="00172995" w:rsidP="00172995">
      <w:pPr>
        <w:tabs>
          <w:tab w:val="left" w:pos="851"/>
        </w:tabs>
        <w:ind w:left="720"/>
        <w:jc w:val="both"/>
        <w:rPr>
          <w:rFonts w:ascii="Arial" w:hAnsi="Arial" w:cs="Arial"/>
          <w:sz w:val="22"/>
          <w:szCs w:val="22"/>
        </w:rPr>
      </w:pPr>
    </w:p>
    <w:p w14:paraId="3F448332" w14:textId="77777777" w:rsidR="00172995" w:rsidRPr="00AF1BE5" w:rsidRDefault="00172995" w:rsidP="00546F7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 xml:space="preserve">Izsoles dalībniekiem, kuri piedalījušies izsolē, bet nav nosolījuši izsoles Objektu,  septiņu darba dienu laikā tiek atmaksāts izsoles nodrošinājums, izņemot juridisku personu, kura nosolījusi visaugstāko cenu, bet kurai konstatēti šo noteikumu 3.1., </w:t>
      </w:r>
      <w:r w:rsidRPr="00AF1BE5">
        <w:rPr>
          <w:rFonts w:ascii="Arial" w:hAnsi="Arial" w:cs="Arial"/>
          <w:sz w:val="22"/>
          <w:szCs w:val="22"/>
        </w:rPr>
        <w:lastRenderedPageBreak/>
        <w:t>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4269DCA5" w14:textId="77777777" w:rsidR="00172995" w:rsidRPr="00546F72" w:rsidRDefault="00172995" w:rsidP="00172995">
      <w:pPr>
        <w:ind w:left="720"/>
        <w:contextualSpacing/>
        <w:jc w:val="both"/>
        <w:rPr>
          <w:rFonts w:ascii="Arial" w:hAnsi="Arial" w:cs="Arial"/>
          <w:sz w:val="18"/>
          <w:szCs w:val="18"/>
        </w:rPr>
      </w:pPr>
    </w:p>
    <w:p w14:paraId="72428AB8" w14:textId="77777777" w:rsidR="00172995" w:rsidRPr="00AF1BE5" w:rsidRDefault="00172995" w:rsidP="00546F72">
      <w:pPr>
        <w:numPr>
          <w:ilvl w:val="1"/>
          <w:numId w:val="13"/>
        </w:numPr>
        <w:tabs>
          <w:tab w:val="left" w:pos="709"/>
        </w:tabs>
        <w:ind w:left="709" w:hanging="420"/>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7DD09A71" w14:textId="77777777" w:rsidR="00172995" w:rsidRPr="00AF1BE5" w:rsidRDefault="00172995" w:rsidP="00172995">
      <w:pPr>
        <w:tabs>
          <w:tab w:val="left" w:pos="851"/>
        </w:tabs>
        <w:ind w:left="709" w:hanging="420"/>
        <w:jc w:val="both"/>
        <w:rPr>
          <w:rFonts w:ascii="Arial" w:hAnsi="Arial" w:cs="Arial"/>
          <w:sz w:val="22"/>
          <w:szCs w:val="22"/>
        </w:rPr>
      </w:pPr>
    </w:p>
    <w:p w14:paraId="46C1ECF1" w14:textId="77777777" w:rsidR="00172995" w:rsidRPr="00AF1BE5" w:rsidRDefault="00172995" w:rsidP="00172995">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18ABB830" w14:textId="77777777" w:rsidR="00172995" w:rsidRPr="00AF1BE5" w:rsidRDefault="00172995" w:rsidP="00172995">
      <w:pPr>
        <w:tabs>
          <w:tab w:val="left" w:pos="851"/>
        </w:tabs>
        <w:ind w:left="720"/>
        <w:jc w:val="both"/>
        <w:rPr>
          <w:rFonts w:ascii="Arial" w:hAnsi="Arial" w:cs="Arial"/>
          <w:sz w:val="22"/>
          <w:szCs w:val="22"/>
        </w:rPr>
      </w:pPr>
    </w:p>
    <w:p w14:paraId="0EC5CCBA" w14:textId="77777777" w:rsidR="00172995" w:rsidRPr="00AF1BE5" w:rsidRDefault="00172995" w:rsidP="002A2400">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554BB364" w14:textId="77777777" w:rsidR="00172995" w:rsidRPr="00546F72" w:rsidRDefault="00172995" w:rsidP="00172995">
      <w:pPr>
        <w:ind w:left="720"/>
        <w:contextualSpacing/>
        <w:jc w:val="both"/>
        <w:rPr>
          <w:rFonts w:ascii="Arial" w:hAnsi="Arial" w:cs="Arial"/>
          <w:b/>
          <w:sz w:val="18"/>
          <w:szCs w:val="18"/>
        </w:rPr>
      </w:pPr>
    </w:p>
    <w:p w14:paraId="542DE988"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0064D6F5" w14:textId="77777777" w:rsidR="00172995" w:rsidRPr="00546F72" w:rsidRDefault="00172995" w:rsidP="00172995">
      <w:pPr>
        <w:ind w:left="720"/>
        <w:jc w:val="both"/>
        <w:rPr>
          <w:rFonts w:ascii="Arial" w:hAnsi="Arial" w:cs="Arial"/>
          <w:sz w:val="18"/>
          <w:szCs w:val="18"/>
        </w:rPr>
      </w:pPr>
    </w:p>
    <w:p w14:paraId="37973299"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E7CD6E6" w14:textId="77777777" w:rsidR="00172995" w:rsidRPr="00546F72" w:rsidRDefault="00172995" w:rsidP="00172995">
      <w:pPr>
        <w:ind w:left="720"/>
        <w:jc w:val="both"/>
        <w:rPr>
          <w:rFonts w:ascii="Arial" w:hAnsi="Arial" w:cs="Arial"/>
          <w:sz w:val="18"/>
          <w:szCs w:val="18"/>
        </w:rPr>
      </w:pPr>
    </w:p>
    <w:p w14:paraId="564D0A13"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6488508B" w14:textId="77777777" w:rsidR="00172995" w:rsidRPr="00546F72" w:rsidRDefault="00172995" w:rsidP="00172995">
      <w:pPr>
        <w:ind w:left="720"/>
        <w:jc w:val="both"/>
        <w:rPr>
          <w:rFonts w:ascii="Arial" w:hAnsi="Arial" w:cs="Arial"/>
          <w:sz w:val="18"/>
          <w:szCs w:val="18"/>
        </w:rPr>
      </w:pPr>
    </w:p>
    <w:p w14:paraId="5C86D5F0" w14:textId="77777777" w:rsidR="0017299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BCA322D" w14:textId="77777777" w:rsidR="00172995" w:rsidRPr="00546F72" w:rsidRDefault="00172995" w:rsidP="00172995">
      <w:pPr>
        <w:jc w:val="both"/>
        <w:rPr>
          <w:rFonts w:ascii="Arial" w:hAnsi="Arial" w:cs="Arial"/>
          <w:sz w:val="18"/>
          <w:szCs w:val="18"/>
        </w:rPr>
      </w:pPr>
    </w:p>
    <w:p w14:paraId="56F3C7F5"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614AD326" w14:textId="77777777" w:rsidR="00172995" w:rsidRPr="00546F72" w:rsidRDefault="00172995" w:rsidP="00172995">
      <w:pPr>
        <w:ind w:left="720"/>
        <w:jc w:val="both"/>
        <w:rPr>
          <w:rFonts w:ascii="Arial" w:hAnsi="Arial" w:cs="Arial"/>
          <w:sz w:val="18"/>
          <w:szCs w:val="18"/>
        </w:rPr>
      </w:pPr>
    </w:p>
    <w:p w14:paraId="0E934E25"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4429A627" w14:textId="77777777" w:rsidR="00172995" w:rsidRPr="00546F72" w:rsidRDefault="00172995" w:rsidP="00172995">
      <w:pPr>
        <w:ind w:left="720"/>
        <w:contextualSpacing/>
        <w:jc w:val="both"/>
        <w:rPr>
          <w:rFonts w:ascii="Arial" w:hAnsi="Arial" w:cs="Arial"/>
          <w:sz w:val="18"/>
          <w:szCs w:val="18"/>
        </w:rPr>
      </w:pPr>
    </w:p>
    <w:p w14:paraId="0CD7EF4D"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53041B3D" w14:textId="77777777" w:rsidR="00172995" w:rsidRPr="00546F72" w:rsidRDefault="00172995" w:rsidP="00172995">
      <w:pPr>
        <w:ind w:left="720"/>
        <w:jc w:val="both"/>
        <w:rPr>
          <w:rFonts w:ascii="Arial" w:hAnsi="Arial" w:cs="Arial"/>
          <w:sz w:val="18"/>
          <w:szCs w:val="18"/>
        </w:rPr>
      </w:pPr>
    </w:p>
    <w:p w14:paraId="5F95CAD3" w14:textId="77777777" w:rsidR="00172995" w:rsidRPr="00AF1BE5" w:rsidRDefault="00172995" w:rsidP="00172995">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092EE6D" w14:textId="77777777" w:rsidR="00172995" w:rsidRPr="00AF1BE5" w:rsidRDefault="00172995" w:rsidP="00172995">
      <w:pPr>
        <w:ind w:left="360"/>
        <w:jc w:val="both"/>
        <w:rPr>
          <w:rFonts w:ascii="Arial" w:hAnsi="Arial" w:cs="Arial"/>
          <w:sz w:val="22"/>
          <w:szCs w:val="22"/>
        </w:rPr>
      </w:pPr>
    </w:p>
    <w:p w14:paraId="6FD1830B" w14:textId="77777777" w:rsidR="00172995" w:rsidRPr="00AF1BE5" w:rsidRDefault="00172995" w:rsidP="00172995">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539D26B8" w14:textId="77777777" w:rsidR="00172995" w:rsidRPr="00AF1BE5" w:rsidRDefault="00172995" w:rsidP="00172995">
      <w:pPr>
        <w:ind w:left="720"/>
        <w:contextualSpacing/>
        <w:jc w:val="both"/>
        <w:rPr>
          <w:rFonts w:ascii="Arial" w:hAnsi="Arial" w:cs="Arial"/>
          <w:b/>
          <w:sz w:val="22"/>
          <w:szCs w:val="22"/>
        </w:rPr>
      </w:pPr>
    </w:p>
    <w:p w14:paraId="4EE34612" w14:textId="77777777" w:rsidR="00172995" w:rsidRPr="00AF1BE5" w:rsidRDefault="00172995" w:rsidP="00172995">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00040998"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35F0B2A8" w14:textId="77777777" w:rsidR="00172995" w:rsidRPr="00546F72" w:rsidRDefault="00172995" w:rsidP="002A2400">
      <w:pPr>
        <w:ind w:left="851" w:hanging="491"/>
        <w:jc w:val="both"/>
        <w:rPr>
          <w:rFonts w:ascii="Arial" w:hAnsi="Arial" w:cs="Arial"/>
          <w:sz w:val="16"/>
          <w:szCs w:val="16"/>
        </w:rPr>
      </w:pPr>
    </w:p>
    <w:p w14:paraId="6E02B7D6"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79538E84" w14:textId="77777777" w:rsidR="00172995" w:rsidRPr="00546F72" w:rsidRDefault="00172995" w:rsidP="002A2400">
      <w:pPr>
        <w:ind w:left="851" w:hanging="491"/>
        <w:jc w:val="both"/>
        <w:rPr>
          <w:rFonts w:ascii="Arial" w:hAnsi="Arial" w:cs="Arial"/>
          <w:sz w:val="16"/>
          <w:szCs w:val="16"/>
        </w:rPr>
      </w:pPr>
    </w:p>
    <w:p w14:paraId="158F4EDF"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35D190A9" w14:textId="77777777" w:rsidR="00172995" w:rsidRPr="00546F72" w:rsidRDefault="00172995" w:rsidP="002A2400">
      <w:pPr>
        <w:ind w:left="851" w:hanging="491"/>
        <w:jc w:val="both"/>
        <w:rPr>
          <w:rFonts w:ascii="Arial" w:hAnsi="Arial" w:cs="Arial"/>
          <w:sz w:val="16"/>
          <w:szCs w:val="16"/>
        </w:rPr>
      </w:pPr>
    </w:p>
    <w:p w14:paraId="43A78075"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0BF7D2E9"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3D62F648" w14:textId="77777777" w:rsidR="00172995" w:rsidRPr="00546F72" w:rsidRDefault="00172995" w:rsidP="002A2400">
      <w:pPr>
        <w:ind w:left="851" w:hanging="491"/>
        <w:jc w:val="both"/>
        <w:rPr>
          <w:rFonts w:ascii="Arial" w:hAnsi="Arial" w:cs="Arial"/>
          <w:sz w:val="16"/>
          <w:szCs w:val="16"/>
        </w:rPr>
      </w:pPr>
    </w:p>
    <w:p w14:paraId="188F067E" w14:textId="77777777" w:rsidR="0017299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41F8DD8D" w14:textId="77777777" w:rsidR="00172995" w:rsidRPr="00546F72" w:rsidRDefault="00172995" w:rsidP="002A2400">
      <w:pPr>
        <w:ind w:left="851" w:hanging="491"/>
        <w:jc w:val="both"/>
        <w:rPr>
          <w:rFonts w:ascii="Arial" w:hAnsi="Arial" w:cs="Arial"/>
          <w:sz w:val="16"/>
          <w:szCs w:val="16"/>
        </w:rPr>
      </w:pPr>
    </w:p>
    <w:p w14:paraId="03583288" w14:textId="77777777" w:rsidR="00172995" w:rsidRPr="00AF1BE5" w:rsidRDefault="00172995" w:rsidP="002A2400">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699749BF" w14:textId="77777777" w:rsidR="00172995" w:rsidRPr="00AF1BE5" w:rsidRDefault="00172995" w:rsidP="00172995">
      <w:pPr>
        <w:ind w:left="1080"/>
        <w:jc w:val="both"/>
        <w:rPr>
          <w:rFonts w:ascii="Arial" w:hAnsi="Arial" w:cs="Arial"/>
          <w:sz w:val="22"/>
          <w:szCs w:val="22"/>
        </w:rPr>
      </w:pPr>
    </w:p>
    <w:bookmarkEnd w:id="1"/>
    <w:p w14:paraId="6BF50305" w14:textId="77777777" w:rsidR="00172995" w:rsidRPr="00AF1BE5" w:rsidRDefault="00172995" w:rsidP="00172995">
      <w:pPr>
        <w:pStyle w:val="Style5"/>
        <w:ind w:left="0"/>
        <w:rPr>
          <w:rFonts w:ascii="Arial" w:hAnsi="Arial" w:cs="Arial"/>
          <w:sz w:val="22"/>
          <w:szCs w:val="22"/>
        </w:rPr>
      </w:pPr>
      <w:r w:rsidRPr="00AF1BE5">
        <w:rPr>
          <w:rFonts w:ascii="Arial" w:hAnsi="Arial" w:cs="Arial"/>
          <w:b/>
          <w:sz w:val="22"/>
          <w:szCs w:val="22"/>
        </w:rPr>
        <w:t>8. Izsoles rezultātu apstrīdēšana</w:t>
      </w:r>
    </w:p>
    <w:p w14:paraId="3181C077" w14:textId="77777777" w:rsidR="00172995" w:rsidRPr="00AF1BE5" w:rsidRDefault="00172995" w:rsidP="00172995">
      <w:pPr>
        <w:pStyle w:val="Style5"/>
        <w:ind w:left="0"/>
        <w:rPr>
          <w:rFonts w:ascii="Arial" w:hAnsi="Arial" w:cs="Arial"/>
          <w:sz w:val="22"/>
          <w:szCs w:val="22"/>
        </w:rPr>
      </w:pPr>
    </w:p>
    <w:p w14:paraId="59C17390" w14:textId="77777777" w:rsidR="00172995" w:rsidRPr="00AF1BE5" w:rsidRDefault="00172995" w:rsidP="00172995">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6D7B4F73" w14:textId="77777777" w:rsidR="00172995" w:rsidRPr="00AF1BE5" w:rsidRDefault="00172995" w:rsidP="00172995">
      <w:pPr>
        <w:pStyle w:val="Style5"/>
        <w:ind w:left="0"/>
        <w:rPr>
          <w:rFonts w:ascii="Arial" w:hAnsi="Arial" w:cs="Arial"/>
          <w:sz w:val="22"/>
          <w:szCs w:val="22"/>
        </w:rPr>
      </w:pPr>
    </w:p>
    <w:p w14:paraId="2EA3DD73" w14:textId="77777777" w:rsidR="00172995" w:rsidRPr="00AF1BE5" w:rsidRDefault="00172995" w:rsidP="00172995">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5F734331" w14:textId="77777777" w:rsidR="00172995" w:rsidRPr="00AF1BE5" w:rsidRDefault="00172995" w:rsidP="00172995">
      <w:pPr>
        <w:pStyle w:val="Style5"/>
        <w:ind w:left="360"/>
        <w:rPr>
          <w:rFonts w:ascii="Arial" w:hAnsi="Arial" w:cs="Arial"/>
          <w:b/>
          <w:bCs/>
          <w:sz w:val="22"/>
          <w:szCs w:val="22"/>
        </w:rPr>
      </w:pPr>
    </w:p>
    <w:p w14:paraId="63E59467" w14:textId="77777777" w:rsidR="00172995" w:rsidRDefault="00172995" w:rsidP="00172995">
      <w:pPr>
        <w:pStyle w:val="Style5"/>
        <w:ind w:left="709" w:hanging="567"/>
        <w:rPr>
          <w:rFonts w:ascii="Arial" w:hAnsi="Arial" w:cs="Arial"/>
          <w:sz w:val="22"/>
          <w:szCs w:val="22"/>
        </w:rPr>
      </w:pPr>
      <w:r>
        <w:rPr>
          <w:rFonts w:ascii="Arial" w:hAnsi="Arial" w:cs="Arial"/>
          <w:sz w:val="22"/>
          <w:szCs w:val="22"/>
        </w:rPr>
        <w:t xml:space="preserve">  9.1. </w:t>
      </w: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546F72" w:rsidRPr="00AF1BE5">
        <w:rPr>
          <w:rFonts w:ascii="Arial" w:hAnsi="Arial" w:cs="Arial"/>
          <w:sz w:val="22"/>
          <w:szCs w:val="22"/>
        </w:rPr>
        <w:t>"</w:t>
      </w:r>
      <w:r w:rsidRPr="00AF1BE5">
        <w:rPr>
          <w:rFonts w:ascii="Arial" w:hAnsi="Arial" w:cs="Arial"/>
          <w:sz w:val="22"/>
          <w:szCs w:val="22"/>
        </w:rPr>
        <w:t>Nekustamā īpašuma pārvalde</w:t>
      </w:r>
      <w:r w:rsidR="00546F72"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546F72">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797B18F1" w14:textId="77777777" w:rsidR="00172995" w:rsidRPr="00546F72" w:rsidRDefault="00172995" w:rsidP="00172995">
      <w:pPr>
        <w:pStyle w:val="Style5"/>
        <w:ind w:left="709" w:hanging="567"/>
        <w:rPr>
          <w:rFonts w:ascii="Arial" w:hAnsi="Arial" w:cs="Arial"/>
          <w:sz w:val="18"/>
          <w:szCs w:val="18"/>
        </w:rPr>
      </w:pPr>
    </w:p>
    <w:p w14:paraId="0278DA7A" w14:textId="77777777" w:rsidR="00172995" w:rsidRDefault="00172995" w:rsidP="00172995">
      <w:pPr>
        <w:pStyle w:val="Style5"/>
        <w:ind w:left="709" w:hanging="567"/>
        <w:rPr>
          <w:rFonts w:ascii="Arial" w:hAnsi="Arial" w:cs="Arial"/>
          <w:sz w:val="22"/>
          <w:szCs w:val="22"/>
        </w:rPr>
      </w:pPr>
      <w:r w:rsidRPr="00AF1BE5">
        <w:rPr>
          <w:rFonts w:ascii="Arial" w:hAnsi="Arial" w:cs="Arial"/>
          <w:sz w:val="22"/>
          <w:szCs w:val="22"/>
        </w:rPr>
        <w:t xml:space="preserve">  9.2. Personas datu apstrādes mērķi </w:t>
      </w:r>
      <w:r w:rsidR="00546F72"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716236C9" w14:textId="77777777" w:rsidR="00172995" w:rsidRPr="00546F72" w:rsidRDefault="00172995" w:rsidP="00172995">
      <w:pPr>
        <w:pStyle w:val="Style5"/>
        <w:ind w:left="709" w:hanging="567"/>
        <w:rPr>
          <w:rFonts w:ascii="Arial" w:hAnsi="Arial" w:cs="Arial"/>
          <w:sz w:val="18"/>
          <w:szCs w:val="18"/>
        </w:rPr>
      </w:pPr>
    </w:p>
    <w:p w14:paraId="5FDCAD43" w14:textId="77777777" w:rsidR="00172995" w:rsidRDefault="00172995" w:rsidP="00172995">
      <w:pPr>
        <w:pStyle w:val="Style5"/>
        <w:ind w:left="709" w:hanging="567"/>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2FEFD801" w14:textId="77777777" w:rsidR="00172995" w:rsidRPr="00546F72" w:rsidRDefault="00172995" w:rsidP="00172995">
      <w:pPr>
        <w:pStyle w:val="Style5"/>
        <w:ind w:left="709" w:hanging="567"/>
        <w:rPr>
          <w:rFonts w:ascii="Arial" w:hAnsi="Arial" w:cs="Arial"/>
          <w:sz w:val="18"/>
          <w:szCs w:val="18"/>
        </w:rPr>
      </w:pPr>
    </w:p>
    <w:p w14:paraId="1F3E7116" w14:textId="77777777" w:rsidR="00172995" w:rsidRDefault="00172995" w:rsidP="00172995">
      <w:pPr>
        <w:pStyle w:val="Style5"/>
        <w:ind w:left="709" w:hanging="567"/>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398520D9" w14:textId="77777777" w:rsidR="00172995" w:rsidRPr="00546F72" w:rsidRDefault="00172995" w:rsidP="00172995">
      <w:pPr>
        <w:pStyle w:val="Style5"/>
        <w:ind w:left="709" w:hanging="567"/>
        <w:rPr>
          <w:rFonts w:ascii="Arial" w:hAnsi="Arial" w:cs="Arial"/>
          <w:sz w:val="18"/>
          <w:szCs w:val="18"/>
        </w:rPr>
      </w:pPr>
    </w:p>
    <w:p w14:paraId="434A0617" w14:textId="77777777" w:rsidR="00172995" w:rsidRDefault="00172995" w:rsidP="00172995">
      <w:pPr>
        <w:pStyle w:val="Style5"/>
        <w:ind w:left="709" w:hanging="567"/>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546F72" w:rsidRPr="00AF1BE5">
        <w:rPr>
          <w:rFonts w:ascii="Arial" w:hAnsi="Arial" w:cs="Arial"/>
          <w:sz w:val="22"/>
          <w:szCs w:val="22"/>
        </w:rPr>
        <w:t>"</w:t>
      </w:r>
      <w:r w:rsidRPr="00AF1BE5">
        <w:rPr>
          <w:rFonts w:ascii="Arial" w:hAnsi="Arial" w:cs="Arial"/>
          <w:sz w:val="22"/>
          <w:szCs w:val="22"/>
        </w:rPr>
        <w:t>Nekustamā īpašuma pārvalde</w:t>
      </w:r>
      <w:r w:rsidR="00546F72"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09D8715B" w14:textId="77777777" w:rsidR="00172995" w:rsidRPr="00546F72" w:rsidRDefault="00172995" w:rsidP="00172995">
      <w:pPr>
        <w:pStyle w:val="Style5"/>
        <w:ind w:left="709" w:hanging="567"/>
        <w:rPr>
          <w:rFonts w:ascii="Arial" w:hAnsi="Arial" w:cs="Arial"/>
          <w:sz w:val="22"/>
          <w:szCs w:val="22"/>
        </w:rPr>
      </w:pPr>
    </w:p>
    <w:p w14:paraId="4F817119" w14:textId="77777777" w:rsidR="00172995" w:rsidRPr="00AF1BE5" w:rsidRDefault="00172995" w:rsidP="00172995">
      <w:pPr>
        <w:pStyle w:val="Style5"/>
        <w:ind w:left="709" w:hanging="567"/>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33DC9909" w14:textId="77777777" w:rsidR="00172995" w:rsidRPr="00AF1BE5" w:rsidRDefault="00172995" w:rsidP="00172995">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30E7B6A7" w14:textId="77777777" w:rsidR="00172995" w:rsidRPr="00AF1BE5" w:rsidRDefault="00172995" w:rsidP="00172995">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4456E9FA" w14:textId="77777777" w:rsidR="00172995" w:rsidRPr="00AF1BE5" w:rsidRDefault="00172995" w:rsidP="00172995">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555AF655" w14:textId="77777777" w:rsidR="00172995" w:rsidRDefault="00172995" w:rsidP="00172995">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1DA904E8" w14:textId="77777777" w:rsidR="00172995" w:rsidRPr="00546F72" w:rsidRDefault="00172995" w:rsidP="00172995">
      <w:pPr>
        <w:pStyle w:val="Style5"/>
        <w:ind w:left="0" w:firstLine="720"/>
        <w:rPr>
          <w:rFonts w:ascii="Arial" w:hAnsi="Arial" w:cs="Arial"/>
          <w:sz w:val="22"/>
          <w:szCs w:val="22"/>
        </w:rPr>
      </w:pPr>
    </w:p>
    <w:p w14:paraId="782DEC94" w14:textId="77777777" w:rsidR="00172995" w:rsidRPr="00AF1BE5" w:rsidRDefault="00172995" w:rsidP="00172995">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14D9E1BB" w14:textId="77777777" w:rsidR="00172995" w:rsidRPr="00AF1BE5" w:rsidRDefault="00172995" w:rsidP="00172995">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05B56F12" w14:textId="77777777" w:rsidR="00172995" w:rsidRPr="00AF1BE5" w:rsidRDefault="00172995" w:rsidP="00172995">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1C72B87E" w14:textId="77777777" w:rsidR="00172995" w:rsidRPr="00AF1BE5" w:rsidRDefault="00172995" w:rsidP="00172995">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 valsts inspekcijā</w:t>
      </w:r>
      <w:r>
        <w:rPr>
          <w:rFonts w:ascii="Arial" w:hAnsi="Arial" w:cs="Arial"/>
          <w:sz w:val="22"/>
          <w:szCs w:val="22"/>
        </w:rPr>
        <w:t>;</w:t>
      </w:r>
    </w:p>
    <w:p w14:paraId="781C8107" w14:textId="77777777" w:rsidR="00172995" w:rsidRPr="00AF1BE5" w:rsidRDefault="00172995" w:rsidP="00172995">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w:t>
      </w:r>
      <w:r w:rsidRPr="00AF1BE5">
        <w:rPr>
          <w:rFonts w:ascii="Arial" w:hAnsi="Arial" w:cs="Arial"/>
          <w:sz w:val="22"/>
          <w:szCs w:val="22"/>
        </w:rPr>
        <w:lastRenderedPageBreak/>
        <w:t xml:space="preserve">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788EDFC7" w14:textId="77777777" w:rsidR="00172995" w:rsidRPr="00546F72" w:rsidRDefault="00172995" w:rsidP="00172995">
      <w:pPr>
        <w:pStyle w:val="Style5"/>
        <w:ind w:left="0"/>
        <w:rPr>
          <w:rFonts w:ascii="Arial" w:hAnsi="Arial" w:cs="Arial"/>
          <w:sz w:val="16"/>
          <w:szCs w:val="16"/>
        </w:rPr>
      </w:pPr>
    </w:p>
    <w:p w14:paraId="1C2BC769" w14:textId="77777777" w:rsidR="00172995" w:rsidRPr="00AF1BE5" w:rsidRDefault="00172995" w:rsidP="00172995">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568DD332" w14:textId="77777777" w:rsidR="00C1354D" w:rsidRDefault="00C1354D" w:rsidP="00F50AA2">
      <w:pPr>
        <w:ind w:firstLine="720"/>
        <w:jc w:val="both"/>
        <w:rPr>
          <w:rFonts w:ascii="Arial" w:hAnsi="Arial" w:cs="Arial"/>
          <w:b/>
          <w:bCs/>
          <w:sz w:val="12"/>
          <w:szCs w:val="22"/>
        </w:rPr>
      </w:pPr>
    </w:p>
    <w:p w14:paraId="19EC0D04" w14:textId="77777777" w:rsidR="001F1B62" w:rsidRPr="00C2565F" w:rsidRDefault="00C2565F" w:rsidP="00546F72">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707" w:type="dxa"/>
        <w:tblInd w:w="-142" w:type="dxa"/>
        <w:tblLayout w:type="fixed"/>
        <w:tblCellMar>
          <w:left w:w="60" w:type="dxa"/>
          <w:right w:w="60" w:type="dxa"/>
        </w:tblCellMar>
        <w:tblLook w:val="0000" w:firstRow="0" w:lastRow="0" w:firstColumn="0" w:lastColumn="0" w:noHBand="0" w:noVBand="0"/>
      </w:tblPr>
      <w:tblGrid>
        <w:gridCol w:w="5786"/>
        <w:gridCol w:w="2921"/>
      </w:tblGrid>
      <w:tr w:rsidR="005D3030" w:rsidRPr="00333F40" w14:paraId="227CA470" w14:textId="77777777" w:rsidTr="0014614B">
        <w:tc>
          <w:tcPr>
            <w:tcW w:w="5786" w:type="dxa"/>
            <w:tcBorders>
              <w:top w:val="nil"/>
              <w:left w:val="nil"/>
              <w:bottom w:val="nil"/>
              <w:right w:val="nil"/>
            </w:tcBorders>
          </w:tcPr>
          <w:p w14:paraId="0FBC22DB"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3F91DB37"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9939489"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DB6378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2BD1C3B"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6CF4" w14:textId="77777777" w:rsidR="00543A22" w:rsidRDefault="00543A22" w:rsidP="009258C8">
      <w:r>
        <w:separator/>
      </w:r>
    </w:p>
  </w:endnote>
  <w:endnote w:type="continuationSeparator" w:id="0">
    <w:p w14:paraId="0E745117" w14:textId="77777777" w:rsidR="00543A22" w:rsidRDefault="00543A2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86C" w14:textId="77777777" w:rsidR="00CD58B4" w:rsidRPr="007F4DDC" w:rsidRDefault="00CD58B4" w:rsidP="00CD58B4">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5A1F8E7"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8222" w14:textId="77777777" w:rsidR="00CD58B4" w:rsidRPr="007F4DDC" w:rsidRDefault="00CD58B4" w:rsidP="00CD58B4">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6EBE3494" w14:textId="77777777" w:rsidR="00CD58B4" w:rsidRDefault="00CD58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380E" w14:textId="77777777" w:rsidR="00543A22" w:rsidRDefault="00543A22" w:rsidP="009258C8">
      <w:r>
        <w:separator/>
      </w:r>
    </w:p>
  </w:footnote>
  <w:footnote w:type="continuationSeparator" w:id="0">
    <w:p w14:paraId="3B54DDB9" w14:textId="77777777" w:rsidR="00543A22" w:rsidRDefault="00543A2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04A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D506" w14:textId="5413BE4E" w:rsidR="00EB209C" w:rsidRPr="00AE2B38" w:rsidRDefault="00F26DD3" w:rsidP="00EB209C">
    <w:pPr>
      <w:pStyle w:val="Galvene"/>
      <w:tabs>
        <w:tab w:val="left" w:pos="3828"/>
      </w:tabs>
      <w:jc w:val="center"/>
      <w:rPr>
        <w:rFonts w:ascii="Arial" w:hAnsi="Arial" w:cs="Arial"/>
      </w:rPr>
    </w:pPr>
    <w:r w:rsidRPr="00FF08DF">
      <w:rPr>
        <w:noProof/>
        <w:lang w:eastAsia="lv-LV"/>
      </w:rPr>
      <w:drawing>
        <wp:inline distT="0" distB="0" distL="0" distR="0" wp14:anchorId="3C363702" wp14:editId="1528AA23">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14:paraId="59A21973" w14:textId="77777777" w:rsidR="00EB209C" w:rsidRPr="00AE2B38" w:rsidRDefault="00EB209C" w:rsidP="00EB209C">
    <w:pPr>
      <w:pStyle w:val="Galvene"/>
      <w:jc w:val="center"/>
      <w:rPr>
        <w:rFonts w:ascii="Arial" w:hAnsi="Arial" w:cs="Arial"/>
        <w:sz w:val="10"/>
      </w:rPr>
    </w:pPr>
  </w:p>
  <w:p w14:paraId="3AB73B8D"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227463D8"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6272437" w14:textId="77777777" w:rsidR="00607627" w:rsidRPr="00AE2B38" w:rsidRDefault="00607627" w:rsidP="00AE2B38">
    <w:pPr>
      <w:pStyle w:val="Galvene"/>
      <w:spacing w:before="120"/>
      <w:jc w:val="center"/>
      <w:rPr>
        <w:rFonts w:ascii="Arial" w:hAnsi="Arial" w:cs="Arial"/>
        <w:sz w:val="16"/>
        <w:szCs w:val="16"/>
      </w:rPr>
    </w:pPr>
  </w:p>
  <w:p w14:paraId="06A54E8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574"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195579518">
    <w:abstractNumId w:val="9"/>
  </w:num>
  <w:num w:numId="2" w16cid:durableId="143400312">
    <w:abstractNumId w:val="10"/>
  </w:num>
  <w:num w:numId="3" w16cid:durableId="743458649">
    <w:abstractNumId w:val="0"/>
  </w:num>
  <w:num w:numId="4" w16cid:durableId="868489787">
    <w:abstractNumId w:val="1"/>
  </w:num>
  <w:num w:numId="5" w16cid:durableId="180124183">
    <w:abstractNumId w:val="2"/>
  </w:num>
  <w:num w:numId="6" w16cid:durableId="574631333">
    <w:abstractNumId w:val="8"/>
  </w:num>
  <w:num w:numId="7" w16cid:durableId="1007636067">
    <w:abstractNumId w:val="4"/>
  </w:num>
  <w:num w:numId="8" w16cid:durableId="1087968701">
    <w:abstractNumId w:val="15"/>
  </w:num>
  <w:num w:numId="9" w16cid:durableId="1380007213">
    <w:abstractNumId w:val="7"/>
  </w:num>
  <w:num w:numId="10" w16cid:durableId="1532373868">
    <w:abstractNumId w:val="6"/>
  </w:num>
  <w:num w:numId="11" w16cid:durableId="1020279666">
    <w:abstractNumId w:val="15"/>
  </w:num>
  <w:num w:numId="12" w16cid:durableId="1388070942">
    <w:abstractNumId w:val="7"/>
  </w:num>
  <w:num w:numId="13" w16cid:durableId="1001008914">
    <w:abstractNumId w:val="12"/>
  </w:num>
  <w:num w:numId="14" w16cid:durableId="1899584582">
    <w:abstractNumId w:val="11"/>
  </w:num>
  <w:num w:numId="15" w16cid:durableId="240987611">
    <w:abstractNumId w:val="5"/>
  </w:num>
  <w:num w:numId="16" w16cid:durableId="1528177984">
    <w:abstractNumId w:val="13"/>
  </w:num>
  <w:num w:numId="17" w16cid:durableId="759906983">
    <w:abstractNumId w:val="14"/>
  </w:num>
  <w:num w:numId="18" w16cid:durableId="1021324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614B"/>
    <w:rsid w:val="00155DC8"/>
    <w:rsid w:val="00156F4E"/>
    <w:rsid w:val="00163465"/>
    <w:rsid w:val="00165C38"/>
    <w:rsid w:val="00170F74"/>
    <w:rsid w:val="00172995"/>
    <w:rsid w:val="0017391A"/>
    <w:rsid w:val="0017483F"/>
    <w:rsid w:val="00175BFA"/>
    <w:rsid w:val="00175E06"/>
    <w:rsid w:val="00175F38"/>
    <w:rsid w:val="0018102C"/>
    <w:rsid w:val="00181D0E"/>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473E7"/>
    <w:rsid w:val="00253EA0"/>
    <w:rsid w:val="00264CAB"/>
    <w:rsid w:val="002652A2"/>
    <w:rsid w:val="00272154"/>
    <w:rsid w:val="00277C93"/>
    <w:rsid w:val="002809D3"/>
    <w:rsid w:val="00280E00"/>
    <w:rsid w:val="00286AFE"/>
    <w:rsid w:val="00290F67"/>
    <w:rsid w:val="0029195E"/>
    <w:rsid w:val="00295DBD"/>
    <w:rsid w:val="002A038A"/>
    <w:rsid w:val="002A2400"/>
    <w:rsid w:val="002A30A3"/>
    <w:rsid w:val="002A4B70"/>
    <w:rsid w:val="002A50C4"/>
    <w:rsid w:val="002A6842"/>
    <w:rsid w:val="002A709D"/>
    <w:rsid w:val="002A71F7"/>
    <w:rsid w:val="002A728D"/>
    <w:rsid w:val="002B6C46"/>
    <w:rsid w:val="002B7BA3"/>
    <w:rsid w:val="002C3660"/>
    <w:rsid w:val="002C7361"/>
    <w:rsid w:val="002D344E"/>
    <w:rsid w:val="002D6C54"/>
    <w:rsid w:val="002D76AC"/>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A22"/>
    <w:rsid w:val="00543B29"/>
    <w:rsid w:val="005460C4"/>
    <w:rsid w:val="00546419"/>
    <w:rsid w:val="00546F72"/>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34728"/>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2CA"/>
    <w:rsid w:val="006F7D94"/>
    <w:rsid w:val="00704F88"/>
    <w:rsid w:val="00707D16"/>
    <w:rsid w:val="00710081"/>
    <w:rsid w:val="00710135"/>
    <w:rsid w:val="00714833"/>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05D15"/>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A11A6"/>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08BD"/>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9F77D3"/>
    <w:rsid w:val="00A02E57"/>
    <w:rsid w:val="00A0396C"/>
    <w:rsid w:val="00A04216"/>
    <w:rsid w:val="00A13412"/>
    <w:rsid w:val="00A14652"/>
    <w:rsid w:val="00A25D69"/>
    <w:rsid w:val="00A27DB1"/>
    <w:rsid w:val="00A361B5"/>
    <w:rsid w:val="00A43292"/>
    <w:rsid w:val="00A543E4"/>
    <w:rsid w:val="00A55CAE"/>
    <w:rsid w:val="00A56EAF"/>
    <w:rsid w:val="00A625C2"/>
    <w:rsid w:val="00A76739"/>
    <w:rsid w:val="00A81114"/>
    <w:rsid w:val="00A8500B"/>
    <w:rsid w:val="00A90E5F"/>
    <w:rsid w:val="00A92E31"/>
    <w:rsid w:val="00AA2F5E"/>
    <w:rsid w:val="00AA38E0"/>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1EB3"/>
    <w:rsid w:val="00B22DFA"/>
    <w:rsid w:val="00B25192"/>
    <w:rsid w:val="00B2779D"/>
    <w:rsid w:val="00B32B9D"/>
    <w:rsid w:val="00B3413A"/>
    <w:rsid w:val="00B4129D"/>
    <w:rsid w:val="00B46B00"/>
    <w:rsid w:val="00B47C2F"/>
    <w:rsid w:val="00B51DD6"/>
    <w:rsid w:val="00B52A2E"/>
    <w:rsid w:val="00B5349D"/>
    <w:rsid w:val="00B54B30"/>
    <w:rsid w:val="00B562B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13E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53213"/>
    <w:rsid w:val="00C61E02"/>
    <w:rsid w:val="00C6394C"/>
    <w:rsid w:val="00C6743D"/>
    <w:rsid w:val="00C72644"/>
    <w:rsid w:val="00C81D0A"/>
    <w:rsid w:val="00C90549"/>
    <w:rsid w:val="00C923A7"/>
    <w:rsid w:val="00C938B8"/>
    <w:rsid w:val="00C96EE9"/>
    <w:rsid w:val="00CA1250"/>
    <w:rsid w:val="00CA2770"/>
    <w:rsid w:val="00CA2BE6"/>
    <w:rsid w:val="00CA3645"/>
    <w:rsid w:val="00CA4BAD"/>
    <w:rsid w:val="00CA70B1"/>
    <w:rsid w:val="00CB7C80"/>
    <w:rsid w:val="00CD1907"/>
    <w:rsid w:val="00CD58B4"/>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A3D24"/>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05CC8"/>
    <w:rsid w:val="00F14D7E"/>
    <w:rsid w:val="00F26794"/>
    <w:rsid w:val="00F26DD3"/>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2C04C"/>
  <w15:docId w15:val="{15F3CC05-B02C-4E49-8E23-999F2DBB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9F77D3"/>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FC9D-855A-4F2E-8098-B0369C77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3</Words>
  <Characters>593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1</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6:03:00Z</dcterms:created>
  <dcterms:modified xsi:type="dcterms:W3CDTF">2023-04-27T06:03:00Z</dcterms:modified>
</cp:coreProperties>
</file>